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F2B0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A31F0F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B431D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78DA9B7" w14:textId="428F482A" w:rsidR="00E1073B" w:rsidRPr="00E1073B" w:rsidRDefault="00E1073B" w:rsidP="0071261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71261A" w:rsidRPr="0071261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Информационные системы и технологии</w:t>
      </w:r>
    </w:p>
    <w:p w14:paraId="50B494E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C1C121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61AECF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200F79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926CFE0" w14:textId="77777777" w:rsidR="004476F2" w:rsidRPr="004476F2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1261A" w:rsidRPr="004476F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ычков Василий Денисович</w:t>
      </w:r>
      <w:r w:rsidR="004476F2" w:rsidRPr="004476F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Савин Даниил Александрович</w:t>
      </w:r>
    </w:p>
    <w:p w14:paraId="3A269F50" w14:textId="6B1C3D3A" w:rsidR="00E1073B" w:rsidRPr="00E1073B" w:rsidRDefault="00E1073B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4476F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6</w:t>
      </w:r>
    </w:p>
    <w:p w14:paraId="76BAA2E4" w14:textId="3947A9E0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proofErr w:type="spellStart"/>
      <w:r w:rsidR="004476F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иИТ</w:t>
      </w:r>
      <w:proofErr w:type="spellEnd"/>
    </w:p>
    <w:p w14:paraId="7107F511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51914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93F0D43" w14:textId="6D12C752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476F2" w:rsidRPr="004476F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 Анна Валерьевна</w:t>
      </w:r>
    </w:p>
    <w:p w14:paraId="72EC8D3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F27AED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62D15B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06624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F43B6C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D984F9D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733086A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D67DD6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EA63E7B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AB7AFF4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13E5F11F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0A1ED477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5BC99F83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60F94CF7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A7A8B" w14:textId="75A94DF2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</w:p>
    <w:p w14:paraId="480C0608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10502B17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6E91BE1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63CB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31EF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7498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BFC6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E14B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A30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6ACB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BCCC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BDD6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9ED4C" w14:textId="4242F516" w:rsidR="0071261A" w:rsidRDefault="0071261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DC117D9" w14:textId="25C0338A" w:rsidR="00C53695" w:rsidRDefault="0071261A" w:rsidP="005A144E">
      <w:pPr>
        <w:pStyle w:val="11"/>
        <w:jc w:val="both"/>
      </w:pPr>
      <w:r w:rsidRPr="0071261A">
        <w:lastRenderedPageBreak/>
        <w:t>Введение</w:t>
      </w:r>
    </w:p>
    <w:p w14:paraId="59860B86" w14:textId="657EA423" w:rsidR="0071261A" w:rsidRPr="0071261A" w:rsidRDefault="0071261A" w:rsidP="005A144E">
      <w:pPr>
        <w:pStyle w:val="13"/>
        <w:jc w:val="both"/>
      </w:pPr>
      <w:r w:rsidRPr="0071261A">
        <w:rPr>
          <w:rStyle w:val="14"/>
        </w:rPr>
        <w:t>В данном</w:t>
      </w:r>
      <w:r w:rsidRPr="0071261A">
        <w:t xml:space="preserve"> отчете представлено описание хода работ и выводы, сделанные нашей</w:t>
      </w:r>
      <w:r>
        <w:t xml:space="preserve"> командой </w:t>
      </w:r>
      <w:r w:rsidRPr="0071261A">
        <w:t>в ходе выполнения проектной практики в целях получения опыта применения профессиональных навыков в области информационных технологий.</w:t>
      </w:r>
      <w:r>
        <w:t xml:space="preserve">  </w:t>
      </w:r>
      <w:r w:rsidRPr="0071261A">
        <w:t>Проектная практика выполнялась в соответствии с заданием. Срок выполнения</w:t>
      </w:r>
      <w:r>
        <w:t xml:space="preserve"> </w:t>
      </w:r>
      <w:r w:rsidRPr="0071261A">
        <w:t>проектной практики: 03.02.2025 – 24.05.2025.</w:t>
      </w:r>
    </w:p>
    <w:p w14:paraId="5EDC2909" w14:textId="51E3897E" w:rsidR="0071261A" w:rsidRDefault="0071261A" w:rsidP="005A144E">
      <w:pPr>
        <w:pStyle w:val="11"/>
        <w:jc w:val="both"/>
      </w:pPr>
      <w:r>
        <w:t>Общая информация о проекте</w:t>
      </w:r>
    </w:p>
    <w:p w14:paraId="211E7740" w14:textId="419F76F2" w:rsidR="0071261A" w:rsidRDefault="0071261A" w:rsidP="005A144E">
      <w:pPr>
        <w:pStyle w:val="13"/>
        <w:jc w:val="both"/>
      </w:pPr>
      <w:r>
        <w:rPr>
          <w:b/>
          <w:bCs/>
        </w:rPr>
        <w:t>Наименование проекта</w:t>
      </w:r>
      <w:r w:rsidRPr="004476F2">
        <w:rPr>
          <w:b/>
          <w:bCs/>
        </w:rPr>
        <w:t xml:space="preserve">: </w:t>
      </w:r>
      <w:r w:rsidR="004476F2" w:rsidRPr="004476F2">
        <w:t>Компьютерная игра для одного человека «</w:t>
      </w:r>
      <w:proofErr w:type="spellStart"/>
      <w:r w:rsidR="004476F2" w:rsidRPr="004476F2">
        <w:rPr>
          <w:lang w:val="en-US"/>
        </w:rPr>
        <w:t>ECOllapse</w:t>
      </w:r>
      <w:proofErr w:type="spellEnd"/>
      <w:r w:rsidR="004476F2" w:rsidRPr="004476F2">
        <w:t>»</w:t>
      </w:r>
    </w:p>
    <w:p w14:paraId="1DA30C8A" w14:textId="14B21ACD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Куратор проекта</w:t>
      </w:r>
      <w:r>
        <w:rPr>
          <w:b/>
          <w:bCs/>
        </w:rPr>
        <w:t xml:space="preserve">: </w:t>
      </w:r>
      <w:r w:rsidRPr="004476F2">
        <w:t>Морозова Ольга Ивановна</w:t>
      </w:r>
    </w:p>
    <w:p w14:paraId="0DF23864" w14:textId="44458B6E" w:rsidR="004476F2" w:rsidRDefault="004476F2" w:rsidP="005A144E">
      <w:pPr>
        <w:pStyle w:val="13"/>
        <w:jc w:val="both"/>
      </w:pPr>
      <w:r w:rsidRPr="004476F2">
        <w:rPr>
          <w:b/>
          <w:bCs/>
        </w:rPr>
        <w:t>Цель проекта</w:t>
      </w:r>
      <w:proofErr w:type="gramStart"/>
      <w:r>
        <w:rPr>
          <w:b/>
          <w:bCs/>
        </w:rPr>
        <w:t xml:space="preserve">: </w:t>
      </w:r>
      <w:r>
        <w:t>Создать</w:t>
      </w:r>
      <w:proofErr w:type="gramEnd"/>
      <w:r>
        <w:t xml:space="preserve"> игру с процедурно генерируемым миром, где игроку предстоит выживать, адаптируясь к постоянно меняющимся условиям, эволюционировать и взаимодействовать с уникальными экосистемами, предоставляя игроку бесконечно разнообразный опыт.</w:t>
      </w:r>
    </w:p>
    <w:p w14:paraId="473B875B" w14:textId="1F5906C3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Задачи для достижения цели</w:t>
      </w:r>
      <w:r>
        <w:rPr>
          <w:b/>
          <w:bCs/>
        </w:rPr>
        <w:t>:</w:t>
      </w:r>
    </w:p>
    <w:p w14:paraId="51C4831A" w14:textId="77777777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1.  Дизайн концепции игры:</w:t>
      </w:r>
    </w:p>
    <w:p w14:paraId="7AE65C80" w14:textId="47791618" w:rsidR="004476F2" w:rsidRDefault="004476F2" w:rsidP="005A144E">
      <w:pPr>
        <w:pStyle w:val="13"/>
        <w:ind w:firstLine="720"/>
        <w:jc w:val="both"/>
      </w:pPr>
      <w:r>
        <w:t>Разработать ключевые механики процедурной генерации миров, существ и экосистем.</w:t>
      </w:r>
    </w:p>
    <w:p w14:paraId="72779574" w14:textId="39330089" w:rsidR="004476F2" w:rsidRDefault="004476F2" w:rsidP="005A144E">
      <w:pPr>
        <w:pStyle w:val="13"/>
        <w:ind w:firstLine="720"/>
        <w:jc w:val="both"/>
      </w:pPr>
      <w:r>
        <w:t>Определить механизмы адаптации игрока и эволюции его существа.</w:t>
      </w:r>
    </w:p>
    <w:p w14:paraId="70AD8630" w14:textId="77777777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2.  Разработка базового прототипа:</w:t>
      </w:r>
    </w:p>
    <w:p w14:paraId="4C01D3CD" w14:textId="74A862E1" w:rsidR="004476F2" w:rsidRDefault="004476F2" w:rsidP="005A144E">
      <w:pPr>
        <w:pStyle w:val="13"/>
        <w:ind w:firstLine="720"/>
        <w:jc w:val="both"/>
      </w:pPr>
      <w:r>
        <w:t>Реализовать алгоритмы генерации мира с уникальными биомами, флорой и фауной.</w:t>
      </w:r>
    </w:p>
    <w:p w14:paraId="7D273CC1" w14:textId="7AE64D24" w:rsidR="004476F2" w:rsidRDefault="004476F2" w:rsidP="005A144E">
      <w:pPr>
        <w:pStyle w:val="13"/>
        <w:ind w:firstLine="720"/>
        <w:jc w:val="both"/>
      </w:pPr>
      <w:r>
        <w:t>Добавить первичные механики выживания (поиск еды, защита от врагов).</w:t>
      </w:r>
    </w:p>
    <w:p w14:paraId="6552BDC9" w14:textId="77777777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3.  Создание системы эволюции:</w:t>
      </w:r>
    </w:p>
    <w:p w14:paraId="3247A3A8" w14:textId="702A6492" w:rsidR="004476F2" w:rsidRDefault="004476F2" w:rsidP="005A144E">
      <w:pPr>
        <w:pStyle w:val="13"/>
        <w:ind w:firstLine="720"/>
        <w:jc w:val="both"/>
      </w:pPr>
      <w:r>
        <w:t>Реализовать выбор модификаций (положительных и отрицательных).</w:t>
      </w:r>
    </w:p>
    <w:p w14:paraId="015E437E" w14:textId="2561370B" w:rsidR="004476F2" w:rsidRDefault="004476F2" w:rsidP="005A144E">
      <w:pPr>
        <w:pStyle w:val="13"/>
        <w:ind w:firstLine="720"/>
        <w:jc w:val="both"/>
      </w:pPr>
      <w:r>
        <w:t>Обеспечить баланс между сложностью и вознаграждением за адаптацию.</w:t>
      </w:r>
    </w:p>
    <w:p w14:paraId="184FFBFD" w14:textId="77777777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4.  Внедрение экосистем и симуляции:</w:t>
      </w:r>
    </w:p>
    <w:p w14:paraId="4F82C9C4" w14:textId="1D895A2B" w:rsidR="004476F2" w:rsidRDefault="004476F2" w:rsidP="005A144E">
      <w:pPr>
        <w:pStyle w:val="13"/>
        <w:ind w:firstLine="720"/>
        <w:jc w:val="both"/>
      </w:pPr>
      <w:r>
        <w:t>Разработать динамическую экосистему с взаимодействием флоры и фауны.</w:t>
      </w:r>
    </w:p>
    <w:p w14:paraId="678333AA" w14:textId="3954EDCD" w:rsidR="004476F2" w:rsidRDefault="004476F2" w:rsidP="005A144E">
      <w:pPr>
        <w:pStyle w:val="13"/>
        <w:ind w:firstLine="720"/>
        <w:jc w:val="both"/>
      </w:pPr>
      <w:r>
        <w:t>Настроить зависимости между видами (хищники, добыча, симбиоз).</w:t>
      </w:r>
    </w:p>
    <w:p w14:paraId="2F61DF9E" w14:textId="77777777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5.  Добавление уникальных условий:</w:t>
      </w:r>
    </w:p>
    <w:p w14:paraId="58CC8896" w14:textId="0A33A492" w:rsidR="004476F2" w:rsidRDefault="004476F2" w:rsidP="005A144E">
      <w:pPr>
        <w:pStyle w:val="13"/>
        <w:ind w:firstLine="720"/>
        <w:jc w:val="both"/>
      </w:pPr>
      <w:r>
        <w:lastRenderedPageBreak/>
        <w:t>Реализовать смену климатических условий, сезонов, аномальных зон.</w:t>
      </w:r>
    </w:p>
    <w:p w14:paraId="39A0DAAE" w14:textId="7A3D395F" w:rsidR="004476F2" w:rsidRDefault="004476F2" w:rsidP="005A144E">
      <w:pPr>
        <w:pStyle w:val="13"/>
        <w:ind w:firstLine="720"/>
        <w:jc w:val="both"/>
      </w:pPr>
      <w:r>
        <w:t>Добавить случайных противников и уникальные события.</w:t>
      </w:r>
    </w:p>
    <w:p w14:paraId="6AF2062C" w14:textId="77777777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6.  Тестирование и балансировка:</w:t>
      </w:r>
    </w:p>
    <w:p w14:paraId="61E3B254" w14:textId="19CEE488" w:rsidR="004476F2" w:rsidRDefault="004476F2" w:rsidP="005A144E">
      <w:pPr>
        <w:pStyle w:val="13"/>
        <w:ind w:firstLine="720"/>
        <w:jc w:val="both"/>
      </w:pPr>
      <w:r>
        <w:t xml:space="preserve">Провести серию тестов для оценки сложности и </w:t>
      </w:r>
      <w:proofErr w:type="spellStart"/>
      <w:r>
        <w:t>реиграбельности</w:t>
      </w:r>
      <w:proofErr w:type="spellEnd"/>
      <w:r>
        <w:t>.</w:t>
      </w:r>
    </w:p>
    <w:p w14:paraId="773D3387" w14:textId="3121E1FD" w:rsidR="004476F2" w:rsidRDefault="004476F2" w:rsidP="005A144E">
      <w:pPr>
        <w:pStyle w:val="13"/>
        <w:ind w:firstLine="720"/>
        <w:jc w:val="both"/>
      </w:pPr>
      <w:r>
        <w:t>Настроить систему вознаграждений за исследования и выживание.</w:t>
      </w:r>
    </w:p>
    <w:p w14:paraId="01EEBB48" w14:textId="77777777" w:rsidR="004476F2" w:rsidRPr="004476F2" w:rsidRDefault="004476F2" w:rsidP="005A144E">
      <w:pPr>
        <w:pStyle w:val="13"/>
        <w:jc w:val="both"/>
        <w:rPr>
          <w:b/>
          <w:bCs/>
        </w:rPr>
      </w:pPr>
      <w:r w:rsidRPr="004476F2">
        <w:rPr>
          <w:b/>
          <w:bCs/>
        </w:rPr>
        <w:t>7.  Разработка финальной версии:</w:t>
      </w:r>
    </w:p>
    <w:p w14:paraId="3E9368BC" w14:textId="7BE783AB" w:rsidR="004476F2" w:rsidRDefault="004476F2" w:rsidP="005A144E">
      <w:pPr>
        <w:pStyle w:val="13"/>
        <w:ind w:firstLine="720"/>
        <w:jc w:val="both"/>
      </w:pPr>
      <w:r>
        <w:t>Создать финальный пользовательский интерфейс и добавить визуальные эффекты.</w:t>
      </w:r>
    </w:p>
    <w:p w14:paraId="3B02DAA5" w14:textId="7BB33260" w:rsidR="004476F2" w:rsidRPr="004476F2" w:rsidRDefault="004476F2" w:rsidP="005A144E">
      <w:pPr>
        <w:pStyle w:val="13"/>
        <w:ind w:firstLine="720"/>
        <w:jc w:val="both"/>
      </w:pPr>
      <w:r>
        <w:t>Подготовить игру для выхода на платформы.</w:t>
      </w:r>
    </w:p>
    <w:p w14:paraId="47AB72D3" w14:textId="77777777" w:rsidR="004476F2" w:rsidRDefault="004476F2" w:rsidP="005A144E">
      <w:pPr>
        <w:pStyle w:val="13"/>
        <w:jc w:val="both"/>
      </w:pPr>
      <w:r w:rsidRPr="004476F2">
        <w:rPr>
          <w:rStyle w:val="12"/>
        </w:rPr>
        <w:t>Описание задания по проектной практике</w:t>
      </w:r>
      <w:r>
        <w:t xml:space="preserve"> </w:t>
      </w:r>
    </w:p>
    <w:p w14:paraId="7CEBD5C6" w14:textId="5DAEC028" w:rsidR="004476F2" w:rsidRDefault="004476F2" w:rsidP="005A144E">
      <w:pPr>
        <w:pStyle w:val="13"/>
        <w:jc w:val="both"/>
      </w:pPr>
      <w:r>
        <w:t xml:space="preserve">Задание по проектной практике представлено в файле </w:t>
      </w:r>
      <w:hyperlink r:id="rId8" w:history="1">
        <w:r w:rsidRPr="00C167C3">
          <w:rPr>
            <w:rStyle w:val="a8"/>
          </w:rPr>
          <w:t>https://github.com/mospol/practice-2025-1/tree/master/task</w:t>
        </w:r>
      </w:hyperlink>
      <w:r>
        <w:t xml:space="preserve">. </w:t>
      </w:r>
    </w:p>
    <w:p w14:paraId="6A1160A5" w14:textId="77777777" w:rsidR="004476F2" w:rsidRDefault="004476F2" w:rsidP="005A144E">
      <w:pPr>
        <w:pStyle w:val="13"/>
        <w:jc w:val="both"/>
      </w:pPr>
      <w:r>
        <w:t xml:space="preserve">Задание разделено на базовую и вариативную части. </w:t>
      </w:r>
    </w:p>
    <w:p w14:paraId="0CF9A75D" w14:textId="77777777" w:rsidR="004476F2" w:rsidRDefault="004476F2" w:rsidP="005A144E">
      <w:pPr>
        <w:pStyle w:val="13"/>
        <w:jc w:val="both"/>
      </w:pPr>
      <w:r w:rsidRPr="004476F2">
        <w:rPr>
          <w:b/>
          <w:bCs/>
        </w:rPr>
        <w:t>Выполнение базовой части задания предусматривает:</w:t>
      </w:r>
    </w:p>
    <w:p w14:paraId="2EDF0DB5" w14:textId="67D032C4" w:rsidR="004476F2" w:rsidRDefault="004476F2" w:rsidP="005A144E">
      <w:pPr>
        <w:pStyle w:val="13"/>
        <w:ind w:firstLine="720"/>
        <w:jc w:val="both"/>
      </w:pPr>
      <w:r>
        <w:t xml:space="preserve">создание репозитория на </w:t>
      </w:r>
      <w:proofErr w:type="spellStart"/>
      <w:r>
        <w:t>Github</w:t>
      </w:r>
      <w:proofErr w:type="spellEnd"/>
      <w:r>
        <w:t xml:space="preserve"> и выполнение работ в его директориях;</w:t>
      </w:r>
    </w:p>
    <w:p w14:paraId="710E5E71" w14:textId="66FBDD7F" w:rsidR="004476F2" w:rsidRDefault="004476F2" w:rsidP="005A144E">
      <w:pPr>
        <w:pStyle w:val="13"/>
        <w:jc w:val="both"/>
      </w:pPr>
      <w:r>
        <w:t xml:space="preserve"> </w:t>
      </w:r>
      <w:r>
        <w:tab/>
        <w:t>создание статического веб-сайта при помощи языков разметки HTML и CSS; тематика сайта – основной проект (</w:t>
      </w:r>
      <w:proofErr w:type="spellStart"/>
      <w:r>
        <w:rPr>
          <w:lang w:val="en-US"/>
        </w:rPr>
        <w:t>Ecollapse</w:t>
      </w:r>
      <w:proofErr w:type="spellEnd"/>
      <w:r>
        <w:t>);</w:t>
      </w:r>
    </w:p>
    <w:p w14:paraId="462D8CC9" w14:textId="5C7ECEDD" w:rsidR="004476F2" w:rsidRDefault="004476F2" w:rsidP="005A144E">
      <w:pPr>
        <w:pStyle w:val="13"/>
        <w:ind w:firstLine="720"/>
        <w:jc w:val="both"/>
      </w:pPr>
      <w:r>
        <w:t>написание отчета в форматах .</w:t>
      </w:r>
      <w:proofErr w:type="spellStart"/>
      <w:r>
        <w:t>md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pdf</w:t>
      </w:r>
      <w:proofErr w:type="spellEnd"/>
    </w:p>
    <w:p w14:paraId="3EB3025B" w14:textId="77777777" w:rsidR="004476F2" w:rsidRDefault="004476F2" w:rsidP="005A144E">
      <w:pPr>
        <w:pStyle w:val="13"/>
        <w:jc w:val="both"/>
      </w:pPr>
      <w:r>
        <w:t xml:space="preserve">Минимальные требования к содержанию сайта указаны в задании. </w:t>
      </w:r>
    </w:p>
    <w:p w14:paraId="42C14CCA" w14:textId="77777777" w:rsidR="004476F2" w:rsidRDefault="004476F2" w:rsidP="005A144E">
      <w:pPr>
        <w:pStyle w:val="13"/>
        <w:jc w:val="both"/>
      </w:pPr>
    </w:p>
    <w:p w14:paraId="30FB653F" w14:textId="0D05CFCD" w:rsidR="004476F2" w:rsidRDefault="004476F2" w:rsidP="005A144E">
      <w:pPr>
        <w:pStyle w:val="13"/>
        <w:jc w:val="both"/>
      </w:pPr>
      <w:r w:rsidRPr="004476F2">
        <w:rPr>
          <w:b/>
          <w:bCs/>
        </w:rPr>
        <w:t>Выполнение вариативной части задания</w:t>
      </w:r>
      <w:r>
        <w:t xml:space="preserve"> предусматривает выбор одного из трех вариантов. Нами был выбран вариант – практическая реализация технологии. Выбранная технология – библиотека </w:t>
      </w:r>
      <w:proofErr w:type="spellStart"/>
      <w:r>
        <w:t>PyGame</w:t>
      </w:r>
      <w:proofErr w:type="spellEnd"/>
      <w:r>
        <w:t xml:space="preserve"> языка программирования Python. Способ реализации технологии – </w:t>
      </w:r>
      <w:r w:rsidRPr="004476F2">
        <w:t xml:space="preserve">Разработка космического шутера на Python с использованием </w:t>
      </w:r>
      <w:proofErr w:type="spellStart"/>
      <w:r w:rsidRPr="004476F2">
        <w:t>Pygame</w:t>
      </w:r>
      <w:proofErr w:type="spellEnd"/>
      <w:r>
        <w:t>.</w:t>
      </w:r>
    </w:p>
    <w:p w14:paraId="50D008C4" w14:textId="57ED3340" w:rsidR="004476F2" w:rsidRPr="004476F2" w:rsidRDefault="004476F2" w:rsidP="005A14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3ED3D56F" w14:textId="41D3F53E" w:rsidR="004476F2" w:rsidRDefault="004476F2" w:rsidP="005A144E">
      <w:pPr>
        <w:pStyle w:val="11"/>
        <w:jc w:val="both"/>
      </w:pPr>
      <w:r>
        <w:lastRenderedPageBreak/>
        <w:t>Выполнение практической части</w:t>
      </w:r>
    </w:p>
    <w:p w14:paraId="3A123303" w14:textId="77777777" w:rsidR="004476F2" w:rsidRDefault="004476F2" w:rsidP="005A144E">
      <w:pPr>
        <w:pStyle w:val="13"/>
        <w:jc w:val="both"/>
      </w:pPr>
      <w:r w:rsidRPr="004476F2">
        <w:rPr>
          <w:rStyle w:val="14"/>
        </w:rPr>
        <w:t>Подробный отчет, ход выполнения работы, документация и</w:t>
      </w:r>
      <w:r>
        <w:t xml:space="preserve"> результаты по проектной практике представлены в личном репозитории </w:t>
      </w:r>
      <w:proofErr w:type="spellStart"/>
      <w:r>
        <w:t>Git</w:t>
      </w:r>
      <w:proofErr w:type="spellEnd"/>
      <w:r>
        <w:t xml:space="preserve"> в соответствии с требованиями. </w:t>
      </w:r>
    </w:p>
    <w:p w14:paraId="7B7420F0" w14:textId="478E52FB" w:rsidR="004476F2" w:rsidRDefault="004476F2" w:rsidP="005A144E">
      <w:pPr>
        <w:pStyle w:val="13"/>
        <w:jc w:val="both"/>
      </w:pPr>
      <w:r>
        <w:t xml:space="preserve">Ссылка на репозиторий: </w:t>
      </w:r>
      <w:hyperlink r:id="rId9" w:history="1">
        <w:r w:rsidRPr="00C167C3">
          <w:rPr>
            <w:rStyle w:val="a8"/>
          </w:rPr>
          <w:t>https://github.com/DaniSa466/practice-2025-1</w:t>
        </w:r>
      </w:hyperlink>
    </w:p>
    <w:p w14:paraId="3C7B1130" w14:textId="77777777" w:rsidR="005A144E" w:rsidRDefault="004476F2" w:rsidP="005A144E">
      <w:pPr>
        <w:pStyle w:val="13"/>
        <w:jc w:val="both"/>
      </w:pPr>
      <w:r w:rsidRPr="005A144E">
        <w:rPr>
          <w:b/>
          <w:bCs/>
        </w:rPr>
        <w:t>Основные директории репозитория</w:t>
      </w:r>
      <w:r>
        <w:t>:</w:t>
      </w:r>
    </w:p>
    <w:p w14:paraId="7023A500" w14:textId="425838D8" w:rsidR="005A144E" w:rsidRDefault="004476F2" w:rsidP="005A144E">
      <w:pPr>
        <w:pStyle w:val="13"/>
        <w:jc w:val="both"/>
      </w:pPr>
      <w:r>
        <w:t xml:space="preserve"> </w:t>
      </w:r>
      <w:r>
        <w:sym w:font="Symbol" w:char="F02D"/>
      </w:r>
      <w:r>
        <w:t xml:space="preserve"> </w:t>
      </w:r>
      <w:proofErr w:type="spellStart"/>
      <w:r w:rsidR="005A144E" w:rsidRPr="005A144E">
        <w:rPr>
          <w:b/>
          <w:bCs/>
          <w:lang w:val="en-US"/>
        </w:rPr>
        <w:t>src</w:t>
      </w:r>
      <w:proofErr w:type="spellEnd"/>
      <w:r>
        <w:t xml:space="preserve"> содержит в себе код игры и дополнительные файлы;</w:t>
      </w:r>
    </w:p>
    <w:p w14:paraId="51F4C828" w14:textId="77777777" w:rsidR="005A144E" w:rsidRDefault="004476F2" w:rsidP="005A144E">
      <w:pPr>
        <w:pStyle w:val="13"/>
        <w:jc w:val="both"/>
      </w:pPr>
      <w:r>
        <w:t xml:space="preserve"> </w:t>
      </w:r>
      <w:r>
        <w:sym w:font="Symbol" w:char="F02D"/>
      </w:r>
      <w:r>
        <w:t xml:space="preserve"> </w:t>
      </w:r>
      <w:proofErr w:type="spellStart"/>
      <w:r w:rsidRPr="005A144E">
        <w:rPr>
          <w:b/>
          <w:bCs/>
        </w:rPr>
        <w:t>docs</w:t>
      </w:r>
      <w:proofErr w:type="spellEnd"/>
      <w:r>
        <w:t xml:space="preserve"> содержит отчеты в формате .</w:t>
      </w:r>
      <w:proofErr w:type="spellStart"/>
      <w:r>
        <w:t>md</w:t>
      </w:r>
      <w:proofErr w:type="spellEnd"/>
      <w:r>
        <w:t xml:space="preserve"> для обеих частей задания и демонстрационные материалы по вариативной части;</w:t>
      </w:r>
    </w:p>
    <w:p w14:paraId="321E709D" w14:textId="77777777" w:rsidR="005A144E" w:rsidRDefault="004476F2" w:rsidP="005A144E">
      <w:pPr>
        <w:pStyle w:val="13"/>
        <w:jc w:val="both"/>
      </w:pPr>
      <w:r>
        <w:t xml:space="preserve"> </w:t>
      </w:r>
      <w:r>
        <w:sym w:font="Symbol" w:char="F02D"/>
      </w:r>
      <w:r>
        <w:t xml:space="preserve"> </w:t>
      </w:r>
      <w:proofErr w:type="spellStart"/>
      <w:r w:rsidRPr="005A144E">
        <w:rPr>
          <w:b/>
          <w:bCs/>
        </w:rPr>
        <w:t>reports</w:t>
      </w:r>
      <w:proofErr w:type="spellEnd"/>
      <w:r>
        <w:t xml:space="preserve"> содержит отчеты о проектной практике в формате .</w:t>
      </w:r>
      <w:proofErr w:type="spellStart"/>
      <w:r>
        <w:t>docx</w:t>
      </w:r>
      <w:proofErr w:type="spellEnd"/>
      <w:r>
        <w:t>, .</w:t>
      </w:r>
      <w:proofErr w:type="spellStart"/>
      <w:r>
        <w:t>pdf</w:t>
      </w:r>
      <w:proofErr w:type="spellEnd"/>
      <w:r>
        <w:t>;</w:t>
      </w:r>
    </w:p>
    <w:p w14:paraId="08DC0BA8" w14:textId="4D8994CE" w:rsidR="005A144E" w:rsidRDefault="004476F2" w:rsidP="005A144E">
      <w:pPr>
        <w:pStyle w:val="13"/>
        <w:jc w:val="both"/>
      </w:pPr>
      <w:r>
        <w:t xml:space="preserve"> </w:t>
      </w:r>
      <w:r>
        <w:sym w:font="Symbol" w:char="F02D"/>
      </w:r>
      <w:r>
        <w:t xml:space="preserve"> </w:t>
      </w:r>
      <w:proofErr w:type="spellStart"/>
      <w:r w:rsidRPr="005A144E">
        <w:rPr>
          <w:b/>
          <w:bCs/>
        </w:rPr>
        <w:t>site</w:t>
      </w:r>
      <w:proofErr w:type="spellEnd"/>
      <w:r>
        <w:t xml:space="preserve"> содержит полный пакет файлов выполненного в базовой части задания сайта;</w:t>
      </w:r>
    </w:p>
    <w:p w14:paraId="1B368D08" w14:textId="77777777" w:rsidR="005A144E" w:rsidRDefault="004476F2" w:rsidP="005A144E">
      <w:pPr>
        <w:pStyle w:val="13"/>
        <w:jc w:val="both"/>
      </w:pPr>
      <w:r>
        <w:t xml:space="preserve"> </w:t>
      </w:r>
      <w:r>
        <w:sym w:font="Symbol" w:char="F02D"/>
      </w:r>
      <w:r>
        <w:t xml:space="preserve"> </w:t>
      </w:r>
      <w:proofErr w:type="spellStart"/>
      <w:r w:rsidRPr="005A144E">
        <w:rPr>
          <w:b/>
          <w:bCs/>
        </w:rPr>
        <w:t>task</w:t>
      </w:r>
      <w:proofErr w:type="spellEnd"/>
      <w:r>
        <w:t xml:space="preserve"> содержит описание задания, сроков (не изменялся);</w:t>
      </w:r>
    </w:p>
    <w:p w14:paraId="4B599AA4" w14:textId="03562783" w:rsidR="004476F2" w:rsidRDefault="004476F2" w:rsidP="005A144E">
      <w:pPr>
        <w:pStyle w:val="13"/>
        <w:jc w:val="both"/>
      </w:pPr>
      <w:r>
        <w:t xml:space="preserve"> </w:t>
      </w:r>
      <w:r>
        <w:sym w:font="Symbol" w:char="F02D"/>
      </w:r>
      <w:r>
        <w:t xml:space="preserve"> </w:t>
      </w:r>
      <w:r w:rsidRPr="005A144E">
        <w:rPr>
          <w:b/>
          <w:bCs/>
        </w:rPr>
        <w:t>README.md</w:t>
      </w:r>
      <w:r>
        <w:t xml:space="preserve"> содержит краткую информацию о выполнении практики.</w:t>
      </w:r>
    </w:p>
    <w:p w14:paraId="3D9A914F" w14:textId="6DC56255" w:rsidR="005A144E" w:rsidRDefault="005A144E" w:rsidP="005A14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F57CE1B" w14:textId="77777777" w:rsidR="005A144E" w:rsidRDefault="005A144E" w:rsidP="005A144E">
      <w:pPr>
        <w:pStyle w:val="13"/>
        <w:jc w:val="both"/>
      </w:pPr>
      <w:r w:rsidRPr="005A144E">
        <w:rPr>
          <w:b/>
          <w:bCs/>
        </w:rPr>
        <w:lastRenderedPageBreak/>
        <w:t>Выполнение базовой части</w:t>
      </w:r>
    </w:p>
    <w:p w14:paraId="485A4087" w14:textId="3E7EC994" w:rsidR="005A144E" w:rsidRDefault="005A144E" w:rsidP="005A144E">
      <w:pPr>
        <w:pStyle w:val="13"/>
        <w:jc w:val="both"/>
      </w:pPr>
      <w:r>
        <w:t>Выполнен статический веб-сайт о проекте</w:t>
      </w:r>
      <w:r w:rsidRPr="005A144E">
        <w:t xml:space="preserve"> </w:t>
      </w:r>
      <w:proofErr w:type="spellStart"/>
      <w:r>
        <w:rPr>
          <w:lang w:val="en-US"/>
        </w:rPr>
        <w:t>Ecollapse</w:t>
      </w:r>
      <w:proofErr w:type="spellEnd"/>
      <w:r>
        <w:t>. Верстка была выполнена с помощью языков разметки HTML и CSS. Подробная документация о создании сайта находится в репозитории.</w:t>
      </w:r>
    </w:p>
    <w:p w14:paraId="210802F1" w14:textId="77777777" w:rsidR="005A144E" w:rsidRDefault="005A144E" w:rsidP="005A144E">
      <w:pPr>
        <w:pStyle w:val="13"/>
        <w:jc w:val="both"/>
      </w:pPr>
    </w:p>
    <w:p w14:paraId="4A6206B9" w14:textId="401EF474" w:rsidR="005A144E" w:rsidRDefault="005A144E" w:rsidP="005A144E">
      <w:pPr>
        <w:pStyle w:val="13"/>
        <w:jc w:val="both"/>
      </w:pPr>
      <w:r w:rsidRPr="00470CF1">
        <w:rPr>
          <w:b/>
          <w:bCs/>
        </w:rPr>
        <w:t>Сайт включает три основные вкладки</w:t>
      </w:r>
      <w:r w:rsidRPr="005A144E">
        <w:t>:</w:t>
      </w:r>
    </w:p>
    <w:p w14:paraId="404760E8" w14:textId="3180E4ED" w:rsidR="005A144E" w:rsidRDefault="005A144E" w:rsidP="005A144E">
      <w:pPr>
        <w:pStyle w:val="13"/>
        <w:ind w:firstLine="720"/>
        <w:jc w:val="both"/>
      </w:pPr>
      <w:r w:rsidRPr="005A144E">
        <w:rPr>
          <w:b/>
          <w:bCs/>
        </w:rPr>
        <w:t>Главная страница</w:t>
      </w:r>
      <w:r>
        <w:t xml:space="preserve"> (общая информация, новости, кратко о проекте)</w:t>
      </w:r>
    </w:p>
    <w:p w14:paraId="5865A9CB" w14:textId="7E94E778" w:rsidR="005A144E" w:rsidRDefault="005A144E" w:rsidP="005A144E">
      <w:pPr>
        <w:pStyle w:val="13"/>
        <w:ind w:firstLine="720"/>
        <w:jc w:val="both"/>
      </w:pPr>
      <w:r w:rsidRPr="005A144E">
        <w:rPr>
          <w:b/>
          <w:bCs/>
        </w:rPr>
        <w:t>Новости</w:t>
      </w:r>
      <w:r>
        <w:t xml:space="preserve"> (лента последних обновлений)</w:t>
      </w:r>
    </w:p>
    <w:p w14:paraId="04D6C636" w14:textId="1EDE8A60" w:rsidR="005A144E" w:rsidRDefault="005A144E" w:rsidP="00470CF1">
      <w:pPr>
        <w:pStyle w:val="13"/>
        <w:ind w:firstLine="720"/>
        <w:jc w:val="both"/>
      </w:pPr>
      <w:r w:rsidRPr="005A144E">
        <w:rPr>
          <w:b/>
          <w:bCs/>
        </w:rPr>
        <w:t>О проекте</w:t>
      </w:r>
      <w:r>
        <w:t xml:space="preserve"> (цели, концепт, техническое решение, команда)</w:t>
      </w:r>
    </w:p>
    <w:p w14:paraId="5916E80A" w14:textId="77777777" w:rsidR="005A144E" w:rsidRDefault="005A144E" w:rsidP="005A144E">
      <w:pPr>
        <w:pStyle w:val="13"/>
        <w:jc w:val="both"/>
        <w:rPr>
          <w:b/>
          <w:bCs/>
        </w:rPr>
      </w:pPr>
      <w:r w:rsidRPr="005A144E">
        <w:rPr>
          <w:b/>
          <w:bCs/>
        </w:rPr>
        <w:t>Структура и функционал сайта</w:t>
      </w:r>
    </w:p>
    <w:p w14:paraId="58B929EE" w14:textId="7AEC5F74" w:rsidR="005A144E" w:rsidRPr="00470CF1" w:rsidRDefault="005A144E" w:rsidP="005A144E">
      <w:pPr>
        <w:pStyle w:val="13"/>
        <w:jc w:val="both"/>
        <w:rPr>
          <w:b/>
          <w:bCs/>
        </w:rPr>
      </w:pPr>
      <w:r w:rsidRPr="00470CF1">
        <w:rPr>
          <w:b/>
          <w:bCs/>
        </w:rPr>
        <w:t>Главная страница</w:t>
      </w:r>
    </w:p>
    <w:p w14:paraId="265D7976" w14:textId="7AD123D5" w:rsidR="005A144E" w:rsidRPr="00470CF1" w:rsidRDefault="005A144E" w:rsidP="005A144E">
      <w:pPr>
        <w:pStyle w:val="13"/>
        <w:ind w:firstLine="720"/>
        <w:jc w:val="both"/>
      </w:pPr>
      <w:r w:rsidRPr="00470CF1">
        <w:t xml:space="preserve">Название игры </w:t>
      </w:r>
    </w:p>
    <w:p w14:paraId="3D360DD0" w14:textId="46CE25B2" w:rsidR="005A144E" w:rsidRDefault="005A144E" w:rsidP="00470CF1">
      <w:pPr>
        <w:pStyle w:val="13"/>
        <w:ind w:firstLine="720"/>
        <w:jc w:val="both"/>
      </w:pPr>
      <w:r>
        <w:t>Блок с последними новостями</w:t>
      </w:r>
    </w:p>
    <w:p w14:paraId="5DBCB974" w14:textId="216E6A01" w:rsidR="005A144E" w:rsidRPr="00470CF1" w:rsidRDefault="005A144E" w:rsidP="005A144E">
      <w:pPr>
        <w:pStyle w:val="13"/>
        <w:jc w:val="both"/>
        <w:rPr>
          <w:b/>
          <w:bCs/>
        </w:rPr>
      </w:pPr>
      <w:r w:rsidRPr="00470CF1">
        <w:rPr>
          <w:b/>
          <w:bCs/>
        </w:rPr>
        <w:t>Вкладка "Новости"</w:t>
      </w:r>
    </w:p>
    <w:p w14:paraId="34731C07" w14:textId="3F06F6E2" w:rsidR="00470CF1" w:rsidRDefault="005A144E" w:rsidP="00470CF1">
      <w:pPr>
        <w:pStyle w:val="13"/>
        <w:ind w:firstLine="720"/>
        <w:jc w:val="both"/>
      </w:pPr>
      <w:r>
        <w:t>Полный список новостей в хронологическом порядке</w:t>
      </w:r>
    </w:p>
    <w:p w14:paraId="283BA056" w14:textId="093A1ABD" w:rsidR="005A144E" w:rsidRPr="00470CF1" w:rsidRDefault="005A144E" w:rsidP="005A144E">
      <w:pPr>
        <w:pStyle w:val="13"/>
        <w:jc w:val="both"/>
        <w:rPr>
          <w:b/>
          <w:bCs/>
        </w:rPr>
      </w:pPr>
      <w:r w:rsidRPr="00470CF1">
        <w:rPr>
          <w:b/>
          <w:bCs/>
        </w:rPr>
        <w:t>Вкладка "О проекте"</w:t>
      </w:r>
    </w:p>
    <w:p w14:paraId="41234368" w14:textId="78AC5A9C" w:rsidR="005A144E" w:rsidRDefault="005A144E" w:rsidP="00470CF1">
      <w:pPr>
        <w:pStyle w:val="13"/>
        <w:ind w:firstLine="720"/>
        <w:jc w:val="both"/>
      </w:pPr>
      <w:r>
        <w:t>Цели проекта</w:t>
      </w:r>
    </w:p>
    <w:p w14:paraId="549B7025" w14:textId="197D582C" w:rsidR="005A144E" w:rsidRDefault="005A144E" w:rsidP="00470CF1">
      <w:pPr>
        <w:pStyle w:val="13"/>
        <w:ind w:firstLine="720"/>
        <w:jc w:val="both"/>
      </w:pPr>
      <w:r>
        <w:t xml:space="preserve">Концепт </w:t>
      </w:r>
    </w:p>
    <w:p w14:paraId="6A8DD327" w14:textId="4D06D099" w:rsidR="005A144E" w:rsidRDefault="005A144E" w:rsidP="00470CF1">
      <w:pPr>
        <w:pStyle w:val="13"/>
        <w:ind w:firstLine="720"/>
        <w:jc w:val="both"/>
      </w:pPr>
      <w:r>
        <w:t>Техническое решение</w:t>
      </w:r>
    </w:p>
    <w:p w14:paraId="0702DE40" w14:textId="2D4FD462" w:rsidR="005A144E" w:rsidRDefault="005A144E" w:rsidP="00470CF1">
      <w:pPr>
        <w:pStyle w:val="13"/>
        <w:ind w:firstLine="720"/>
        <w:jc w:val="both"/>
      </w:pPr>
      <w:r>
        <w:t xml:space="preserve">Команда разработчиков </w:t>
      </w:r>
    </w:p>
    <w:p w14:paraId="1414EA82" w14:textId="63A06B6E" w:rsidR="005A144E" w:rsidRPr="00470CF1" w:rsidRDefault="005A144E" w:rsidP="005A144E">
      <w:pPr>
        <w:pStyle w:val="13"/>
        <w:jc w:val="both"/>
        <w:rPr>
          <w:b/>
          <w:bCs/>
        </w:rPr>
      </w:pPr>
      <w:r w:rsidRPr="00470CF1">
        <w:rPr>
          <w:b/>
          <w:bCs/>
        </w:rPr>
        <w:t>Дизайн и визуальная часть</w:t>
      </w:r>
    </w:p>
    <w:p w14:paraId="0BF08BFE" w14:textId="1C463AF3" w:rsidR="005A144E" w:rsidRDefault="005A144E" w:rsidP="00470CF1">
      <w:pPr>
        <w:pStyle w:val="13"/>
        <w:ind w:firstLine="720"/>
        <w:jc w:val="both"/>
      </w:pPr>
      <w:r>
        <w:t>Цветовая схема: черный фон + оранжевые акценты (текст, кнопки, рамки)</w:t>
      </w:r>
    </w:p>
    <w:p w14:paraId="2FAA9DBE" w14:textId="24174F74" w:rsidR="00470CF1" w:rsidRDefault="005A144E" w:rsidP="00470CF1">
      <w:pPr>
        <w:pStyle w:val="13"/>
        <w:ind w:firstLine="720"/>
        <w:jc w:val="both"/>
      </w:pPr>
      <w:r>
        <w:t xml:space="preserve">Шрифты: </w:t>
      </w:r>
      <w:r w:rsidR="00470CF1" w:rsidRPr="00470CF1">
        <w:rPr>
          <w:lang w:val="en-US"/>
        </w:rPr>
        <w:t>Montserrat</w:t>
      </w:r>
    </w:p>
    <w:p w14:paraId="4AAEED3B" w14:textId="2A3A929D" w:rsidR="005A144E" w:rsidRPr="00470CF1" w:rsidRDefault="005A144E" w:rsidP="005A144E">
      <w:pPr>
        <w:pStyle w:val="13"/>
        <w:rPr>
          <w:b/>
          <w:bCs/>
        </w:rPr>
      </w:pPr>
      <w:r w:rsidRPr="00470CF1">
        <w:rPr>
          <w:b/>
          <w:bCs/>
        </w:rPr>
        <w:t>Техническая реализация</w:t>
      </w:r>
    </w:p>
    <w:p w14:paraId="6CA3ED36" w14:textId="6073F9C3" w:rsidR="004476F2" w:rsidRDefault="005A144E" w:rsidP="00470CF1">
      <w:pPr>
        <w:pStyle w:val="13"/>
        <w:ind w:firstLine="720"/>
      </w:pPr>
      <w:proofErr w:type="spellStart"/>
      <w:r>
        <w:t>Frontend</w:t>
      </w:r>
      <w:proofErr w:type="spellEnd"/>
      <w:r>
        <w:t>: HTML5, CSS3</w:t>
      </w:r>
    </w:p>
    <w:p w14:paraId="5C41A01B" w14:textId="688679AB" w:rsidR="005C3BCD" w:rsidRDefault="005C3BCD" w:rsidP="005C3BCD">
      <w:pPr>
        <w:pStyle w:val="13"/>
        <w:rPr>
          <w:b/>
          <w:bCs/>
        </w:rPr>
      </w:pPr>
      <w:r w:rsidRPr="005C3BCD">
        <w:rPr>
          <w:b/>
          <w:bCs/>
        </w:rPr>
        <w:lastRenderedPageBreak/>
        <w:t>Приложение</w:t>
      </w:r>
      <w:r>
        <w:rPr>
          <w:b/>
          <w:bCs/>
        </w:rPr>
        <w:t>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172CD67" wp14:editId="428E4F56">
            <wp:extent cx="6300470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6C0" w14:textId="4B4ED149" w:rsidR="005C3BCD" w:rsidRDefault="005C3BCD" w:rsidP="005C3BCD">
      <w:pPr>
        <w:pStyle w:val="13"/>
        <w:rPr>
          <w:b/>
          <w:bCs/>
        </w:rPr>
      </w:pPr>
      <w:r>
        <w:rPr>
          <w:noProof/>
        </w:rPr>
        <w:drawing>
          <wp:inline distT="0" distB="0" distL="0" distR="0" wp14:anchorId="1878F2D4" wp14:editId="2EB0AFA3">
            <wp:extent cx="6300470" cy="318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BE4" w14:textId="77777777" w:rsidR="005C3BCD" w:rsidRPr="005C3BCD" w:rsidRDefault="005C3BCD" w:rsidP="005C3BCD">
      <w:pPr>
        <w:pStyle w:val="13"/>
        <w:rPr>
          <w:b/>
          <w:bCs/>
        </w:rPr>
      </w:pPr>
    </w:p>
    <w:p w14:paraId="2A1611BC" w14:textId="77777777" w:rsidR="004476F2" w:rsidRPr="004476F2" w:rsidRDefault="004476F2" w:rsidP="0071261A">
      <w:pPr>
        <w:pStyle w:val="13"/>
        <w:rPr>
          <w:b/>
          <w:bCs/>
        </w:rPr>
      </w:pPr>
    </w:p>
    <w:p w14:paraId="303FA1CA" w14:textId="1470C3E7" w:rsidR="00470CF1" w:rsidRDefault="00470CF1">
      <w:r>
        <w:br w:type="page"/>
      </w:r>
      <w:r w:rsidR="005C3BCD">
        <w:rPr>
          <w:noProof/>
        </w:rPr>
        <w:lastRenderedPageBreak/>
        <w:drawing>
          <wp:inline distT="0" distB="0" distL="0" distR="0" wp14:anchorId="05771286" wp14:editId="7BE4D29D">
            <wp:extent cx="6300470" cy="3199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9ED" w14:textId="0EE5ED51" w:rsidR="005C3BCD" w:rsidRPr="005C3BCD" w:rsidRDefault="005C3BC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CDF692" wp14:editId="0BD042AA">
            <wp:extent cx="6300470" cy="317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D801" w14:textId="29173F5B" w:rsidR="0071261A" w:rsidRDefault="00470CF1" w:rsidP="0071261A">
      <w:pPr>
        <w:pStyle w:val="13"/>
        <w:rPr>
          <w:b/>
          <w:bCs/>
        </w:rPr>
      </w:pPr>
      <w:r w:rsidRPr="00470CF1">
        <w:rPr>
          <w:b/>
          <w:bCs/>
        </w:rPr>
        <w:lastRenderedPageBreak/>
        <w:t>Выполнение вариативной части</w:t>
      </w:r>
    </w:p>
    <w:p w14:paraId="199F91F9" w14:textId="77777777" w:rsidR="00470CF1" w:rsidRDefault="00470CF1" w:rsidP="00470CF1">
      <w:pPr>
        <w:pStyle w:val="13"/>
        <w:rPr>
          <w:b/>
          <w:bCs/>
        </w:rPr>
      </w:pPr>
    </w:p>
    <w:p w14:paraId="144F8AB2" w14:textId="1F0839D6" w:rsidR="00470CF1" w:rsidRPr="00470CF1" w:rsidRDefault="00470CF1" w:rsidP="00470CF1">
      <w:pPr>
        <w:pStyle w:val="13"/>
      </w:pPr>
      <w:r w:rsidRPr="00470CF1">
        <w:t xml:space="preserve">В ходе проектной практики была разработана игра в жанре "космический шутер" с использованием языка Python и библиотеки </w:t>
      </w:r>
      <w:proofErr w:type="spellStart"/>
      <w:r w:rsidRPr="00470CF1">
        <w:t>Pygame</w:t>
      </w:r>
      <w:proofErr w:type="spellEnd"/>
      <w:r w:rsidRPr="00470CF1">
        <w:t>. Проект включал реализацию игровой механики, системы перезарядки, управления и визуализации.</w:t>
      </w:r>
    </w:p>
    <w:p w14:paraId="44F0AEF0" w14:textId="77777777" w:rsidR="005C3BCD" w:rsidRDefault="005C3BCD" w:rsidP="00470CF1">
      <w:pPr>
        <w:pStyle w:val="13"/>
      </w:pPr>
    </w:p>
    <w:p w14:paraId="58B4148D" w14:textId="54D68672" w:rsidR="00470CF1" w:rsidRPr="00470CF1" w:rsidRDefault="00470CF1" w:rsidP="00470CF1">
      <w:pPr>
        <w:pStyle w:val="13"/>
      </w:pPr>
      <w:r w:rsidRPr="005C3BCD">
        <w:rPr>
          <w:b/>
          <w:bCs/>
        </w:rPr>
        <w:t>Цель</w:t>
      </w:r>
      <w:r w:rsidRPr="00470CF1">
        <w:t>: Создание функциональной игры с возможностью перезапуска и настройкой параметров.</w:t>
      </w:r>
    </w:p>
    <w:p w14:paraId="08691C9D" w14:textId="401B82AC" w:rsidR="00470CF1" w:rsidRPr="005C3BCD" w:rsidRDefault="00470CF1" w:rsidP="00470CF1">
      <w:pPr>
        <w:pStyle w:val="13"/>
        <w:rPr>
          <w:b/>
          <w:bCs/>
        </w:rPr>
      </w:pPr>
      <w:r w:rsidRPr="005C3BCD">
        <w:rPr>
          <w:b/>
          <w:bCs/>
        </w:rPr>
        <w:t>Задачи:</w:t>
      </w:r>
    </w:p>
    <w:p w14:paraId="711855C0" w14:textId="7BECA24E" w:rsidR="00470CF1" w:rsidRPr="00470CF1" w:rsidRDefault="00470CF1" w:rsidP="00470CF1">
      <w:pPr>
        <w:pStyle w:val="13"/>
      </w:pPr>
      <w:r w:rsidRPr="00470CF1">
        <w:t>Реализация движения игрока и врагов</w:t>
      </w:r>
    </w:p>
    <w:p w14:paraId="572D765B" w14:textId="0C5A3695" w:rsidR="00470CF1" w:rsidRPr="00470CF1" w:rsidRDefault="00470CF1" w:rsidP="00470CF1">
      <w:pPr>
        <w:pStyle w:val="13"/>
      </w:pPr>
      <w:r w:rsidRPr="00470CF1">
        <w:t>Система стрельбы и перезарядки</w:t>
      </w:r>
    </w:p>
    <w:p w14:paraId="6E0626BC" w14:textId="6EDC168E" w:rsidR="00470CF1" w:rsidRPr="00470CF1" w:rsidRDefault="00470CF1" w:rsidP="00470CF1">
      <w:pPr>
        <w:pStyle w:val="13"/>
      </w:pPr>
      <w:r w:rsidRPr="00470CF1">
        <w:t>Обработка столкновений</w:t>
      </w:r>
    </w:p>
    <w:p w14:paraId="59E6D00B" w14:textId="39117C58" w:rsidR="00470CF1" w:rsidRPr="00470CF1" w:rsidRDefault="00470CF1" w:rsidP="00470CF1">
      <w:pPr>
        <w:pStyle w:val="13"/>
      </w:pPr>
      <w:r w:rsidRPr="00470CF1">
        <w:t>Создание интерфейса с отображением счёта</w:t>
      </w:r>
    </w:p>
    <w:p w14:paraId="06C82EB6" w14:textId="77777777" w:rsidR="00470CF1" w:rsidRPr="00470CF1" w:rsidRDefault="00470CF1" w:rsidP="00470CF1">
      <w:pPr>
        <w:pStyle w:val="13"/>
      </w:pPr>
      <w:r w:rsidRPr="00470CF1">
        <w:t>Реализация экрана завершения игры</w:t>
      </w:r>
    </w:p>
    <w:p w14:paraId="48B4A122" w14:textId="77777777" w:rsidR="00470CF1" w:rsidRPr="00470CF1" w:rsidRDefault="00470CF1" w:rsidP="00470CF1">
      <w:pPr>
        <w:pStyle w:val="13"/>
      </w:pPr>
    </w:p>
    <w:p w14:paraId="549664D9" w14:textId="3998E18C" w:rsidR="00470CF1" w:rsidRPr="005C3BCD" w:rsidRDefault="00470CF1" w:rsidP="00470CF1">
      <w:pPr>
        <w:pStyle w:val="13"/>
        <w:rPr>
          <w:b/>
          <w:bCs/>
        </w:rPr>
      </w:pPr>
      <w:r w:rsidRPr="005C3BCD">
        <w:rPr>
          <w:b/>
          <w:bCs/>
        </w:rPr>
        <w:t>Используемые технологии</w:t>
      </w:r>
    </w:p>
    <w:p w14:paraId="48A2F26F" w14:textId="72CD3680" w:rsidR="00470CF1" w:rsidRPr="00470CF1" w:rsidRDefault="00470CF1" w:rsidP="005C3BCD">
      <w:pPr>
        <w:pStyle w:val="13"/>
        <w:ind w:firstLine="720"/>
      </w:pPr>
      <w:r w:rsidRPr="00470CF1">
        <w:t>Python 3.x</w:t>
      </w:r>
    </w:p>
    <w:p w14:paraId="39CDB3C8" w14:textId="13A3179A" w:rsidR="00470CF1" w:rsidRPr="00470CF1" w:rsidRDefault="00470CF1" w:rsidP="005C3BCD">
      <w:pPr>
        <w:pStyle w:val="13"/>
        <w:ind w:firstLine="720"/>
      </w:pPr>
      <w:r w:rsidRPr="00470CF1">
        <w:t xml:space="preserve">Библиотека </w:t>
      </w:r>
      <w:proofErr w:type="spellStart"/>
      <w:r w:rsidRPr="00470CF1">
        <w:t>Pygame</w:t>
      </w:r>
      <w:proofErr w:type="spellEnd"/>
    </w:p>
    <w:p w14:paraId="2376D048" w14:textId="77777777" w:rsidR="00470CF1" w:rsidRPr="00470CF1" w:rsidRDefault="00470CF1" w:rsidP="005C3BCD">
      <w:pPr>
        <w:pStyle w:val="13"/>
        <w:ind w:firstLine="720"/>
      </w:pPr>
      <w:r w:rsidRPr="00470CF1">
        <w:t xml:space="preserve">Система контроля версий </w:t>
      </w:r>
      <w:proofErr w:type="spellStart"/>
      <w:r w:rsidRPr="00470CF1">
        <w:t>Git</w:t>
      </w:r>
      <w:proofErr w:type="spellEnd"/>
    </w:p>
    <w:p w14:paraId="6D9ACE51" w14:textId="66E9FCEC" w:rsidR="00470CF1" w:rsidRPr="005C3BCD" w:rsidRDefault="005C3BCD" w:rsidP="005C3BC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31A4340A" w14:textId="6E3573A9" w:rsidR="00470CF1" w:rsidRPr="005C3BCD" w:rsidRDefault="00470CF1" w:rsidP="00470CF1">
      <w:pPr>
        <w:pStyle w:val="13"/>
        <w:rPr>
          <w:b/>
          <w:bCs/>
        </w:rPr>
      </w:pPr>
      <w:r w:rsidRPr="005C3BCD">
        <w:rPr>
          <w:b/>
          <w:bCs/>
        </w:rPr>
        <w:lastRenderedPageBreak/>
        <w:t>Реализация</w:t>
      </w:r>
    </w:p>
    <w:p w14:paraId="036D2A25" w14:textId="575FE5EE" w:rsidR="00470CF1" w:rsidRPr="005C3BCD" w:rsidRDefault="00470CF1" w:rsidP="00470CF1">
      <w:pPr>
        <w:pStyle w:val="13"/>
        <w:rPr>
          <w:b/>
          <w:bCs/>
        </w:rPr>
      </w:pPr>
      <w:r w:rsidRPr="005C3BCD">
        <w:rPr>
          <w:b/>
          <w:bCs/>
        </w:rPr>
        <w:t>Основные классы</w:t>
      </w:r>
    </w:p>
    <w:p w14:paraId="444C6E16" w14:textId="77777777" w:rsidR="00470CF1" w:rsidRPr="00F12570" w:rsidRDefault="00470CF1" w:rsidP="00470CF1">
      <w:pPr>
        <w:pStyle w:val="13"/>
      </w:pPr>
      <w:r w:rsidRPr="00470CF1">
        <w:rPr>
          <w:lang w:val="en-US"/>
        </w:rPr>
        <w:t>class</w:t>
      </w:r>
      <w:r w:rsidRPr="00F12570">
        <w:t xml:space="preserve"> </w:t>
      </w:r>
      <w:proofErr w:type="spellStart"/>
      <w:r w:rsidRPr="00470CF1">
        <w:rPr>
          <w:lang w:val="en-US"/>
        </w:rPr>
        <w:t>GameSprite</w:t>
      </w:r>
      <w:proofErr w:type="spellEnd"/>
      <w:r w:rsidRPr="00F12570">
        <w:t>(</w:t>
      </w:r>
      <w:proofErr w:type="gramStart"/>
      <w:r w:rsidRPr="00470CF1">
        <w:rPr>
          <w:lang w:val="en-US"/>
        </w:rPr>
        <w:t>sprite</w:t>
      </w:r>
      <w:r w:rsidRPr="00F12570">
        <w:t>.</w:t>
      </w:r>
      <w:r w:rsidRPr="00470CF1">
        <w:rPr>
          <w:lang w:val="en-US"/>
        </w:rPr>
        <w:t>Sprite</w:t>
      </w:r>
      <w:proofErr w:type="gramEnd"/>
      <w:r w:rsidRPr="00F12570">
        <w:t>):</w:t>
      </w:r>
    </w:p>
    <w:p w14:paraId="432822A6" w14:textId="77777777" w:rsidR="00470CF1" w:rsidRPr="00470CF1" w:rsidRDefault="00470CF1" w:rsidP="00470CF1">
      <w:pPr>
        <w:pStyle w:val="13"/>
      </w:pPr>
      <w:r w:rsidRPr="00F12570">
        <w:t xml:space="preserve">    </w:t>
      </w:r>
      <w:r w:rsidRPr="00470CF1">
        <w:t># Базовый класс для всех игровых объектов</w:t>
      </w:r>
    </w:p>
    <w:p w14:paraId="75C62047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t xml:space="preserve">    </w:t>
      </w:r>
      <w:r w:rsidRPr="00470CF1">
        <w:rPr>
          <w:lang w:val="en-US"/>
        </w:rPr>
        <w:t xml:space="preserve">def </w:t>
      </w:r>
      <w:proofErr w:type="spellStart"/>
      <w:proofErr w:type="gramStart"/>
      <w:r w:rsidRPr="00470CF1">
        <w:rPr>
          <w:lang w:val="en-US"/>
        </w:rPr>
        <w:t>init</w:t>
      </w:r>
      <w:proofErr w:type="spellEnd"/>
      <w:r w:rsidRPr="00470CF1">
        <w:rPr>
          <w:lang w:val="en-US"/>
        </w:rPr>
        <w:t>(</w:t>
      </w:r>
      <w:proofErr w:type="gramEnd"/>
      <w:r w:rsidRPr="00470CF1">
        <w:rPr>
          <w:lang w:val="en-US"/>
        </w:rPr>
        <w:t xml:space="preserve">self, </w:t>
      </w:r>
      <w:proofErr w:type="spellStart"/>
      <w:r w:rsidRPr="00470CF1">
        <w:rPr>
          <w:lang w:val="en-US"/>
        </w:rPr>
        <w:t>player_image</w:t>
      </w:r>
      <w:proofErr w:type="spellEnd"/>
      <w:r w:rsidRPr="00470CF1">
        <w:rPr>
          <w:lang w:val="en-US"/>
        </w:rPr>
        <w:t xml:space="preserve">, </w:t>
      </w:r>
      <w:proofErr w:type="spellStart"/>
      <w:r w:rsidRPr="00470CF1">
        <w:rPr>
          <w:lang w:val="en-US"/>
        </w:rPr>
        <w:t>player_x</w:t>
      </w:r>
      <w:proofErr w:type="spellEnd"/>
      <w:r w:rsidRPr="00470CF1">
        <w:rPr>
          <w:lang w:val="en-US"/>
        </w:rPr>
        <w:t xml:space="preserve">, </w:t>
      </w:r>
      <w:proofErr w:type="spellStart"/>
      <w:r w:rsidRPr="00470CF1">
        <w:rPr>
          <w:lang w:val="en-US"/>
        </w:rPr>
        <w:t>player_y</w:t>
      </w:r>
      <w:proofErr w:type="spellEnd"/>
      <w:r w:rsidRPr="00470CF1">
        <w:rPr>
          <w:lang w:val="en-US"/>
        </w:rPr>
        <w:t xml:space="preserve">, </w:t>
      </w:r>
      <w:proofErr w:type="spellStart"/>
      <w:r w:rsidRPr="00470CF1">
        <w:rPr>
          <w:lang w:val="en-US"/>
        </w:rPr>
        <w:t>size_x</w:t>
      </w:r>
      <w:proofErr w:type="spellEnd"/>
      <w:r w:rsidRPr="00470CF1">
        <w:rPr>
          <w:lang w:val="en-US"/>
        </w:rPr>
        <w:t xml:space="preserve">, </w:t>
      </w:r>
      <w:proofErr w:type="spellStart"/>
      <w:r w:rsidRPr="00470CF1">
        <w:rPr>
          <w:lang w:val="en-US"/>
        </w:rPr>
        <w:t>size_y</w:t>
      </w:r>
      <w:proofErr w:type="spellEnd"/>
      <w:r w:rsidRPr="00470CF1">
        <w:rPr>
          <w:lang w:val="en-US"/>
        </w:rPr>
        <w:t xml:space="preserve">, </w:t>
      </w:r>
      <w:proofErr w:type="spellStart"/>
      <w:r w:rsidRPr="00470CF1">
        <w:rPr>
          <w:lang w:val="en-US"/>
        </w:rPr>
        <w:t>player_speed</w:t>
      </w:r>
      <w:proofErr w:type="spellEnd"/>
      <w:r w:rsidRPr="00470CF1">
        <w:rPr>
          <w:lang w:val="en-US"/>
        </w:rPr>
        <w:t>):</w:t>
      </w:r>
    </w:p>
    <w:p w14:paraId="4CD14C29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super(</w:t>
      </w:r>
      <w:proofErr w:type="gramStart"/>
      <w:r w:rsidRPr="00470CF1">
        <w:rPr>
          <w:lang w:val="en-US"/>
        </w:rPr>
        <w:t>).</w:t>
      </w:r>
      <w:proofErr w:type="spellStart"/>
      <w:r w:rsidRPr="00470CF1">
        <w:rPr>
          <w:lang w:val="en-US"/>
        </w:rPr>
        <w:t>init</w:t>
      </w:r>
      <w:proofErr w:type="spellEnd"/>
      <w:proofErr w:type="gramEnd"/>
      <w:r w:rsidRPr="00470CF1">
        <w:rPr>
          <w:lang w:val="en-US"/>
        </w:rPr>
        <w:t>()</w:t>
      </w:r>
    </w:p>
    <w:p w14:paraId="1463B137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</w:t>
      </w:r>
      <w:proofErr w:type="spellStart"/>
      <w:proofErr w:type="gramStart"/>
      <w:r w:rsidRPr="00470CF1">
        <w:rPr>
          <w:lang w:val="en-US"/>
        </w:rPr>
        <w:t>self.image</w:t>
      </w:r>
      <w:proofErr w:type="spellEnd"/>
      <w:proofErr w:type="gramEnd"/>
      <w:r w:rsidRPr="00470CF1">
        <w:rPr>
          <w:lang w:val="en-US"/>
        </w:rPr>
        <w:t xml:space="preserve"> = </w:t>
      </w:r>
      <w:proofErr w:type="spellStart"/>
      <w:r w:rsidRPr="00470CF1">
        <w:rPr>
          <w:lang w:val="en-US"/>
        </w:rPr>
        <w:t>transform.scale</w:t>
      </w:r>
      <w:proofErr w:type="spellEnd"/>
      <w:r w:rsidRPr="00470CF1">
        <w:rPr>
          <w:lang w:val="en-US"/>
        </w:rPr>
        <w:t>(</w:t>
      </w:r>
      <w:proofErr w:type="spellStart"/>
      <w:r w:rsidRPr="00470CF1">
        <w:rPr>
          <w:lang w:val="en-US"/>
        </w:rPr>
        <w:t>image.load</w:t>
      </w:r>
      <w:proofErr w:type="spellEnd"/>
      <w:r w:rsidRPr="00470CF1">
        <w:rPr>
          <w:lang w:val="en-US"/>
        </w:rPr>
        <w:t>(</w:t>
      </w:r>
      <w:proofErr w:type="spellStart"/>
      <w:r w:rsidRPr="00470CF1">
        <w:rPr>
          <w:lang w:val="en-US"/>
        </w:rPr>
        <w:t>player_image</w:t>
      </w:r>
      <w:proofErr w:type="spellEnd"/>
      <w:r w:rsidRPr="00470CF1">
        <w:rPr>
          <w:lang w:val="en-US"/>
        </w:rPr>
        <w:t>), (</w:t>
      </w:r>
      <w:proofErr w:type="spellStart"/>
      <w:r w:rsidRPr="00470CF1">
        <w:rPr>
          <w:lang w:val="en-US"/>
        </w:rPr>
        <w:t>size_x</w:t>
      </w:r>
      <w:proofErr w:type="spellEnd"/>
      <w:r w:rsidRPr="00470CF1">
        <w:rPr>
          <w:lang w:val="en-US"/>
        </w:rPr>
        <w:t xml:space="preserve">, </w:t>
      </w:r>
      <w:proofErr w:type="spellStart"/>
      <w:r w:rsidRPr="00470CF1">
        <w:rPr>
          <w:lang w:val="en-US"/>
        </w:rPr>
        <w:t>size_y</w:t>
      </w:r>
      <w:proofErr w:type="spellEnd"/>
      <w:r w:rsidRPr="00470CF1">
        <w:rPr>
          <w:lang w:val="en-US"/>
        </w:rPr>
        <w:t>))</w:t>
      </w:r>
    </w:p>
    <w:p w14:paraId="4F92492C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</w:t>
      </w:r>
      <w:proofErr w:type="spellStart"/>
      <w:proofErr w:type="gramStart"/>
      <w:r w:rsidRPr="00470CF1">
        <w:rPr>
          <w:lang w:val="en-US"/>
        </w:rPr>
        <w:t>self.speed</w:t>
      </w:r>
      <w:proofErr w:type="spellEnd"/>
      <w:proofErr w:type="gramEnd"/>
      <w:r w:rsidRPr="00470CF1">
        <w:rPr>
          <w:lang w:val="en-US"/>
        </w:rPr>
        <w:t xml:space="preserve"> = </w:t>
      </w:r>
      <w:proofErr w:type="spellStart"/>
      <w:r w:rsidRPr="00470CF1">
        <w:rPr>
          <w:lang w:val="en-US"/>
        </w:rPr>
        <w:t>player_speed</w:t>
      </w:r>
      <w:proofErr w:type="spellEnd"/>
    </w:p>
    <w:p w14:paraId="3A0DEDAF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</w:t>
      </w:r>
      <w:proofErr w:type="spellStart"/>
      <w:proofErr w:type="gramStart"/>
      <w:r w:rsidRPr="00470CF1">
        <w:rPr>
          <w:lang w:val="en-US"/>
        </w:rPr>
        <w:t>self.rect</w:t>
      </w:r>
      <w:proofErr w:type="spellEnd"/>
      <w:proofErr w:type="gramEnd"/>
      <w:r w:rsidRPr="00470CF1">
        <w:rPr>
          <w:lang w:val="en-US"/>
        </w:rPr>
        <w:t xml:space="preserve"> = </w:t>
      </w:r>
      <w:proofErr w:type="spellStart"/>
      <w:r w:rsidRPr="00470CF1">
        <w:rPr>
          <w:lang w:val="en-US"/>
        </w:rPr>
        <w:t>self.image.get_rect</w:t>
      </w:r>
      <w:proofErr w:type="spellEnd"/>
      <w:r w:rsidRPr="00470CF1">
        <w:rPr>
          <w:lang w:val="en-US"/>
        </w:rPr>
        <w:t>()</w:t>
      </w:r>
    </w:p>
    <w:p w14:paraId="43641E1A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</w:t>
      </w:r>
      <w:proofErr w:type="spellStart"/>
      <w:proofErr w:type="gramStart"/>
      <w:r w:rsidRPr="00470CF1">
        <w:rPr>
          <w:lang w:val="en-US"/>
        </w:rPr>
        <w:t>self.rect</w:t>
      </w:r>
      <w:proofErr w:type="gramEnd"/>
      <w:r w:rsidRPr="00470CF1">
        <w:rPr>
          <w:lang w:val="en-US"/>
        </w:rPr>
        <w:t>.x</w:t>
      </w:r>
      <w:proofErr w:type="spellEnd"/>
      <w:r w:rsidRPr="00470CF1">
        <w:rPr>
          <w:lang w:val="en-US"/>
        </w:rPr>
        <w:t xml:space="preserve"> = </w:t>
      </w:r>
      <w:proofErr w:type="spellStart"/>
      <w:r w:rsidRPr="00470CF1">
        <w:rPr>
          <w:lang w:val="en-US"/>
        </w:rPr>
        <w:t>player_x</w:t>
      </w:r>
      <w:proofErr w:type="spellEnd"/>
    </w:p>
    <w:p w14:paraId="72E3A8E1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</w:t>
      </w:r>
      <w:proofErr w:type="spellStart"/>
      <w:proofErr w:type="gramStart"/>
      <w:r w:rsidRPr="00470CF1">
        <w:rPr>
          <w:lang w:val="en-US"/>
        </w:rPr>
        <w:t>self.rect</w:t>
      </w:r>
      <w:proofErr w:type="gramEnd"/>
      <w:r w:rsidRPr="00470CF1">
        <w:rPr>
          <w:lang w:val="en-US"/>
        </w:rPr>
        <w:t>.y</w:t>
      </w:r>
      <w:proofErr w:type="spellEnd"/>
      <w:r w:rsidRPr="00470CF1">
        <w:rPr>
          <w:lang w:val="en-US"/>
        </w:rPr>
        <w:t xml:space="preserve"> = </w:t>
      </w:r>
      <w:proofErr w:type="spellStart"/>
      <w:r w:rsidRPr="00470CF1">
        <w:rPr>
          <w:lang w:val="en-US"/>
        </w:rPr>
        <w:t>player_y</w:t>
      </w:r>
      <w:proofErr w:type="spellEnd"/>
    </w:p>
    <w:p w14:paraId="33404780" w14:textId="55FB62DF" w:rsidR="00470CF1" w:rsidRPr="005C3BCD" w:rsidRDefault="00470CF1" w:rsidP="00470CF1">
      <w:pPr>
        <w:pStyle w:val="13"/>
        <w:rPr>
          <w:b/>
          <w:bCs/>
        </w:rPr>
      </w:pPr>
      <w:r w:rsidRPr="005C3BCD">
        <w:rPr>
          <w:b/>
          <w:bCs/>
        </w:rPr>
        <w:t>Система перезарядки:</w:t>
      </w:r>
    </w:p>
    <w:p w14:paraId="61E0C180" w14:textId="77777777" w:rsidR="00470CF1" w:rsidRPr="00F12570" w:rsidRDefault="00470CF1" w:rsidP="00470CF1">
      <w:pPr>
        <w:pStyle w:val="13"/>
      </w:pPr>
      <w:r w:rsidRPr="00470CF1">
        <w:rPr>
          <w:lang w:val="en-US"/>
        </w:rPr>
        <w:t>def</w:t>
      </w:r>
      <w:r w:rsidRPr="00F12570">
        <w:t xml:space="preserve"> </w:t>
      </w:r>
      <w:r w:rsidRPr="00470CF1">
        <w:rPr>
          <w:lang w:val="en-US"/>
        </w:rPr>
        <w:t>reload</w:t>
      </w:r>
      <w:r w:rsidRPr="00F12570">
        <w:t>(</w:t>
      </w:r>
      <w:r w:rsidRPr="00470CF1">
        <w:rPr>
          <w:lang w:val="en-US"/>
        </w:rPr>
        <w:t>self</w:t>
      </w:r>
      <w:r w:rsidRPr="00F12570">
        <w:t>):</w:t>
      </w:r>
    </w:p>
    <w:p w14:paraId="066C3288" w14:textId="77777777" w:rsidR="00470CF1" w:rsidRPr="00470CF1" w:rsidRDefault="00470CF1" w:rsidP="00470CF1">
      <w:pPr>
        <w:pStyle w:val="13"/>
        <w:rPr>
          <w:lang w:val="en-US"/>
        </w:rPr>
      </w:pPr>
      <w:r w:rsidRPr="00F12570">
        <w:t xml:space="preserve">    </w:t>
      </w:r>
      <w:r w:rsidRPr="00470CF1">
        <w:rPr>
          <w:lang w:val="en-US"/>
        </w:rPr>
        <w:t xml:space="preserve">if </w:t>
      </w:r>
      <w:proofErr w:type="spellStart"/>
      <w:r w:rsidRPr="00470CF1">
        <w:rPr>
          <w:lang w:val="en-US"/>
        </w:rPr>
        <w:t>self.can_reload</w:t>
      </w:r>
      <w:proofErr w:type="spellEnd"/>
      <w:r w:rsidRPr="00470CF1">
        <w:rPr>
          <w:lang w:val="en-US"/>
        </w:rPr>
        <w:t xml:space="preserve"> and </w:t>
      </w:r>
      <w:proofErr w:type="spellStart"/>
      <w:proofErr w:type="gramStart"/>
      <w:r w:rsidRPr="00470CF1">
        <w:rPr>
          <w:lang w:val="en-US"/>
        </w:rPr>
        <w:t>self.bullets</w:t>
      </w:r>
      <w:proofErr w:type="gramEnd"/>
      <w:r w:rsidRPr="00470CF1">
        <w:rPr>
          <w:lang w:val="en-US"/>
        </w:rPr>
        <w:t>_left</w:t>
      </w:r>
      <w:proofErr w:type="spellEnd"/>
      <w:r w:rsidRPr="00470CF1">
        <w:rPr>
          <w:lang w:val="en-US"/>
        </w:rPr>
        <w:t xml:space="preserve"> &lt; MAX_BULLETS:</w:t>
      </w:r>
    </w:p>
    <w:p w14:paraId="7FDB3583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</w:t>
      </w:r>
      <w:proofErr w:type="spellStart"/>
      <w:r w:rsidRPr="00470CF1">
        <w:rPr>
          <w:lang w:val="en-US"/>
        </w:rPr>
        <w:t>self.can_reload</w:t>
      </w:r>
      <w:proofErr w:type="spellEnd"/>
      <w:r w:rsidRPr="00470CF1">
        <w:rPr>
          <w:lang w:val="en-US"/>
        </w:rPr>
        <w:t xml:space="preserve"> = False</w:t>
      </w:r>
    </w:p>
    <w:p w14:paraId="17A0E5F1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</w:t>
      </w:r>
      <w:proofErr w:type="spellStart"/>
      <w:proofErr w:type="gramStart"/>
      <w:r w:rsidRPr="00470CF1">
        <w:rPr>
          <w:lang w:val="en-US"/>
        </w:rPr>
        <w:t>self.reload</w:t>
      </w:r>
      <w:proofErr w:type="gramEnd"/>
      <w:r w:rsidRPr="00470CF1">
        <w:rPr>
          <w:lang w:val="en-US"/>
        </w:rPr>
        <w:t>_timer</w:t>
      </w:r>
      <w:proofErr w:type="spellEnd"/>
      <w:r w:rsidRPr="00470CF1">
        <w:rPr>
          <w:lang w:val="en-US"/>
        </w:rPr>
        <w:t xml:space="preserve"> = RELOAD_COOLDOWN</w:t>
      </w:r>
    </w:p>
    <w:p w14:paraId="12A21210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</w:t>
      </w:r>
      <w:proofErr w:type="spellStart"/>
      <w:proofErr w:type="gramStart"/>
      <w:r w:rsidRPr="00470CF1">
        <w:rPr>
          <w:lang w:val="en-US"/>
        </w:rPr>
        <w:t>self.bullets</w:t>
      </w:r>
      <w:proofErr w:type="gramEnd"/>
      <w:r w:rsidRPr="00470CF1">
        <w:rPr>
          <w:lang w:val="en-US"/>
        </w:rPr>
        <w:t>_left</w:t>
      </w:r>
      <w:proofErr w:type="spellEnd"/>
      <w:r w:rsidRPr="00470CF1">
        <w:rPr>
          <w:lang w:val="en-US"/>
        </w:rPr>
        <w:t xml:space="preserve"> = MAX_BULLETS</w:t>
      </w:r>
    </w:p>
    <w:p w14:paraId="6E9BBC89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    return True</w:t>
      </w:r>
    </w:p>
    <w:p w14:paraId="679CD3F8" w14:textId="2597484F" w:rsid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return False</w:t>
      </w:r>
    </w:p>
    <w:p w14:paraId="37BDC7E8" w14:textId="77777777" w:rsidR="005C3BCD" w:rsidRPr="00470CF1" w:rsidRDefault="005C3BCD" w:rsidP="00470CF1">
      <w:pPr>
        <w:pStyle w:val="13"/>
        <w:rPr>
          <w:lang w:val="en-US"/>
        </w:rPr>
      </w:pPr>
    </w:p>
    <w:p w14:paraId="7C3FB03F" w14:textId="06AAD485" w:rsidR="00470CF1" w:rsidRPr="005C3BCD" w:rsidRDefault="00470CF1" w:rsidP="00470CF1">
      <w:pPr>
        <w:pStyle w:val="13"/>
        <w:rPr>
          <w:b/>
          <w:bCs/>
          <w:lang w:val="en-US"/>
        </w:rPr>
      </w:pPr>
      <w:r w:rsidRPr="005C3BCD">
        <w:rPr>
          <w:b/>
          <w:bCs/>
        </w:rPr>
        <w:t>Обработка</w:t>
      </w:r>
      <w:r w:rsidRPr="005C3BCD">
        <w:rPr>
          <w:b/>
          <w:bCs/>
          <w:lang w:val="en-US"/>
        </w:rPr>
        <w:t xml:space="preserve"> </w:t>
      </w:r>
      <w:r w:rsidRPr="005C3BCD">
        <w:rPr>
          <w:b/>
          <w:bCs/>
        </w:rPr>
        <w:t>ввода</w:t>
      </w:r>
      <w:r w:rsidRPr="005C3BCD">
        <w:rPr>
          <w:b/>
          <w:bCs/>
          <w:lang w:val="en-US"/>
        </w:rPr>
        <w:t>:</w:t>
      </w:r>
    </w:p>
    <w:p w14:paraId="2792DC43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keys = </w:t>
      </w:r>
      <w:proofErr w:type="spellStart"/>
      <w:r w:rsidRPr="00470CF1">
        <w:rPr>
          <w:lang w:val="en-US"/>
        </w:rPr>
        <w:t>key.get_</w:t>
      </w:r>
      <w:proofErr w:type="gramStart"/>
      <w:r w:rsidRPr="00470CF1">
        <w:rPr>
          <w:lang w:val="en-US"/>
        </w:rPr>
        <w:t>pressed</w:t>
      </w:r>
      <w:proofErr w:type="spellEnd"/>
      <w:r w:rsidRPr="00470CF1">
        <w:rPr>
          <w:lang w:val="en-US"/>
        </w:rPr>
        <w:t>(</w:t>
      </w:r>
      <w:proofErr w:type="gramEnd"/>
      <w:r w:rsidRPr="00470CF1">
        <w:rPr>
          <w:lang w:val="en-US"/>
        </w:rPr>
        <w:t>)</w:t>
      </w:r>
    </w:p>
    <w:p w14:paraId="4818C5C3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>if (keys[K_LEFT] or keys[</w:t>
      </w:r>
      <w:proofErr w:type="spellStart"/>
      <w:r w:rsidRPr="00470CF1">
        <w:rPr>
          <w:lang w:val="en-US"/>
        </w:rPr>
        <w:t>K_a</w:t>
      </w:r>
      <w:proofErr w:type="spellEnd"/>
      <w:r w:rsidRPr="00470CF1">
        <w:rPr>
          <w:lang w:val="en-US"/>
        </w:rPr>
        <w:t xml:space="preserve">]) and </w:t>
      </w:r>
      <w:proofErr w:type="spellStart"/>
      <w:proofErr w:type="gramStart"/>
      <w:r w:rsidRPr="00470CF1">
        <w:rPr>
          <w:lang w:val="en-US"/>
        </w:rPr>
        <w:t>self.rect</w:t>
      </w:r>
      <w:proofErr w:type="gramEnd"/>
      <w:r w:rsidRPr="00470CF1">
        <w:rPr>
          <w:lang w:val="en-US"/>
        </w:rPr>
        <w:t>.x</w:t>
      </w:r>
      <w:proofErr w:type="spellEnd"/>
      <w:r w:rsidRPr="00470CF1">
        <w:rPr>
          <w:lang w:val="en-US"/>
        </w:rPr>
        <w:t xml:space="preserve"> &gt; 5:</w:t>
      </w:r>
    </w:p>
    <w:p w14:paraId="7967B85B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</w:t>
      </w:r>
      <w:proofErr w:type="spellStart"/>
      <w:proofErr w:type="gramStart"/>
      <w:r w:rsidRPr="00470CF1">
        <w:rPr>
          <w:lang w:val="en-US"/>
        </w:rPr>
        <w:t>self.rect</w:t>
      </w:r>
      <w:proofErr w:type="gramEnd"/>
      <w:r w:rsidRPr="00470CF1">
        <w:rPr>
          <w:lang w:val="en-US"/>
        </w:rPr>
        <w:t>.x</w:t>
      </w:r>
      <w:proofErr w:type="spellEnd"/>
      <w:r w:rsidRPr="00470CF1">
        <w:rPr>
          <w:lang w:val="en-US"/>
        </w:rPr>
        <w:t xml:space="preserve"> -= </w:t>
      </w:r>
      <w:proofErr w:type="spellStart"/>
      <w:r w:rsidRPr="00470CF1">
        <w:rPr>
          <w:lang w:val="en-US"/>
        </w:rPr>
        <w:t>self.speed</w:t>
      </w:r>
      <w:proofErr w:type="spellEnd"/>
    </w:p>
    <w:p w14:paraId="1B187831" w14:textId="77777777" w:rsidR="00470CF1" w:rsidRP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>if (keys[K_RIGHT] or keys[</w:t>
      </w:r>
      <w:proofErr w:type="spellStart"/>
      <w:r w:rsidRPr="00470CF1">
        <w:rPr>
          <w:lang w:val="en-US"/>
        </w:rPr>
        <w:t>K_d</w:t>
      </w:r>
      <w:proofErr w:type="spellEnd"/>
      <w:r w:rsidRPr="00470CF1">
        <w:rPr>
          <w:lang w:val="en-US"/>
        </w:rPr>
        <w:t xml:space="preserve">]) and </w:t>
      </w:r>
      <w:proofErr w:type="spellStart"/>
      <w:proofErr w:type="gramStart"/>
      <w:r w:rsidRPr="00470CF1">
        <w:rPr>
          <w:lang w:val="en-US"/>
        </w:rPr>
        <w:t>self.rect</w:t>
      </w:r>
      <w:proofErr w:type="gramEnd"/>
      <w:r w:rsidRPr="00470CF1">
        <w:rPr>
          <w:lang w:val="en-US"/>
        </w:rPr>
        <w:t>.x</w:t>
      </w:r>
      <w:proofErr w:type="spellEnd"/>
      <w:r w:rsidRPr="00470CF1">
        <w:rPr>
          <w:lang w:val="en-US"/>
        </w:rPr>
        <w:t xml:space="preserve"> &lt; WIN_WIDTH - 80:</w:t>
      </w:r>
    </w:p>
    <w:p w14:paraId="14C7B078" w14:textId="62A79F7F" w:rsidR="00470CF1" w:rsidRDefault="00470CF1" w:rsidP="00470CF1">
      <w:pPr>
        <w:pStyle w:val="13"/>
        <w:rPr>
          <w:lang w:val="en-US"/>
        </w:rPr>
      </w:pPr>
      <w:r w:rsidRPr="00470CF1">
        <w:rPr>
          <w:lang w:val="en-US"/>
        </w:rPr>
        <w:t xml:space="preserve">    </w:t>
      </w:r>
      <w:proofErr w:type="spellStart"/>
      <w:proofErr w:type="gramStart"/>
      <w:r w:rsidRPr="00470CF1">
        <w:rPr>
          <w:lang w:val="en-US"/>
        </w:rPr>
        <w:t>self.rect</w:t>
      </w:r>
      <w:proofErr w:type="gramEnd"/>
      <w:r w:rsidRPr="00470CF1">
        <w:rPr>
          <w:lang w:val="en-US"/>
        </w:rPr>
        <w:t>.x</w:t>
      </w:r>
      <w:proofErr w:type="spellEnd"/>
      <w:r w:rsidRPr="00470CF1">
        <w:rPr>
          <w:lang w:val="en-US"/>
        </w:rPr>
        <w:t xml:space="preserve"> += </w:t>
      </w:r>
      <w:proofErr w:type="spellStart"/>
      <w:r w:rsidRPr="00470CF1">
        <w:rPr>
          <w:lang w:val="en-US"/>
        </w:rPr>
        <w:t>self.speed</w:t>
      </w:r>
      <w:proofErr w:type="spellEnd"/>
    </w:p>
    <w:p w14:paraId="5240BF88" w14:textId="4B44B8F0" w:rsidR="005C3BCD" w:rsidRDefault="005C3BCD" w:rsidP="00470CF1">
      <w:pPr>
        <w:pStyle w:val="13"/>
        <w:rPr>
          <w:lang w:val="en-US"/>
        </w:rPr>
      </w:pPr>
    </w:p>
    <w:p w14:paraId="2677A774" w14:textId="77777777" w:rsidR="005C3BCD" w:rsidRDefault="005C3BCD" w:rsidP="00470CF1">
      <w:pPr>
        <w:pStyle w:val="13"/>
        <w:rPr>
          <w:lang w:val="en-US"/>
        </w:rPr>
      </w:pPr>
    </w:p>
    <w:p w14:paraId="7535AE84" w14:textId="2774EA14" w:rsidR="005C3BCD" w:rsidRPr="005C3BCD" w:rsidRDefault="005C3BCD" w:rsidP="005C3BC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F80F761" w14:textId="0D0D657F" w:rsidR="00470CF1" w:rsidRPr="005C3BCD" w:rsidRDefault="00470CF1" w:rsidP="00470CF1">
      <w:pPr>
        <w:pStyle w:val="13"/>
        <w:rPr>
          <w:b/>
          <w:bCs/>
          <w:lang w:val="en-US"/>
        </w:rPr>
      </w:pPr>
      <w:r w:rsidRPr="005C3BCD">
        <w:rPr>
          <w:b/>
          <w:bCs/>
        </w:rPr>
        <w:lastRenderedPageBreak/>
        <w:t>Механика</w:t>
      </w:r>
      <w:r w:rsidRPr="005C3BCD">
        <w:rPr>
          <w:b/>
          <w:bCs/>
          <w:lang w:val="en-US"/>
        </w:rPr>
        <w:t xml:space="preserve"> </w:t>
      </w:r>
      <w:r w:rsidRPr="005C3BCD">
        <w:rPr>
          <w:b/>
          <w:bCs/>
        </w:rPr>
        <w:t>игры</w:t>
      </w:r>
      <w:r w:rsidRPr="005C3BCD">
        <w:rPr>
          <w:b/>
          <w:bCs/>
          <w:lang w:val="en-US"/>
        </w:rPr>
        <w:t>:</w:t>
      </w:r>
    </w:p>
    <w:p w14:paraId="2CF63D9B" w14:textId="70411D49" w:rsidR="00470CF1" w:rsidRPr="00470CF1" w:rsidRDefault="00470CF1" w:rsidP="005C3BCD">
      <w:pPr>
        <w:pStyle w:val="13"/>
        <w:ind w:firstLine="720"/>
      </w:pPr>
      <w:r w:rsidRPr="00470CF1">
        <w:t>Управление кораблём с клавиатуры</w:t>
      </w:r>
    </w:p>
    <w:p w14:paraId="6E22C55C" w14:textId="79C75CD4" w:rsidR="00470CF1" w:rsidRPr="00470CF1" w:rsidRDefault="00470CF1" w:rsidP="005C3BCD">
      <w:pPr>
        <w:pStyle w:val="13"/>
        <w:ind w:firstLine="720"/>
      </w:pPr>
      <w:r w:rsidRPr="00470CF1">
        <w:t>Автоматическое движение врагов</w:t>
      </w:r>
    </w:p>
    <w:p w14:paraId="0DEC3872" w14:textId="72EFEF97" w:rsidR="00470CF1" w:rsidRPr="00470CF1" w:rsidRDefault="00470CF1" w:rsidP="005C3BCD">
      <w:pPr>
        <w:pStyle w:val="13"/>
        <w:ind w:firstLine="720"/>
      </w:pPr>
      <w:r w:rsidRPr="00470CF1">
        <w:t>Система подсчёта очков</w:t>
      </w:r>
    </w:p>
    <w:p w14:paraId="3A3E13C7" w14:textId="77777777" w:rsidR="00470CF1" w:rsidRPr="00470CF1" w:rsidRDefault="00470CF1" w:rsidP="005C3BCD">
      <w:pPr>
        <w:pStyle w:val="13"/>
        <w:ind w:firstLine="720"/>
      </w:pPr>
      <w:r w:rsidRPr="00470CF1">
        <w:t>Определение условий победы/поражения</w:t>
      </w:r>
    </w:p>
    <w:p w14:paraId="0ADE5107" w14:textId="5FF17272" w:rsidR="00470CF1" w:rsidRPr="00470CF1" w:rsidRDefault="00470CF1" w:rsidP="00470CF1">
      <w:pPr>
        <w:pStyle w:val="13"/>
      </w:pPr>
      <w:r w:rsidRPr="00470CF1">
        <w:rPr>
          <w:b/>
          <w:bCs/>
        </w:rPr>
        <w:t>Результаты</w:t>
      </w:r>
    </w:p>
    <w:p w14:paraId="06A4EF3E" w14:textId="4EAB78D5" w:rsidR="00470CF1" w:rsidRPr="00470CF1" w:rsidRDefault="00470CF1" w:rsidP="00470CF1">
      <w:pPr>
        <w:pStyle w:val="13"/>
        <w:ind w:firstLine="720"/>
      </w:pPr>
      <w:r w:rsidRPr="00470CF1">
        <w:t>Реализована полноценная игровая механика</w:t>
      </w:r>
    </w:p>
    <w:p w14:paraId="00B9B54F" w14:textId="051340D9" w:rsidR="00470CF1" w:rsidRPr="00470CF1" w:rsidRDefault="00470CF1" w:rsidP="00470CF1">
      <w:pPr>
        <w:pStyle w:val="13"/>
        <w:ind w:firstLine="720"/>
      </w:pPr>
      <w:r w:rsidRPr="00470CF1">
        <w:t>Создан интуитивно понятный интерфейс</w:t>
      </w:r>
    </w:p>
    <w:p w14:paraId="4DB0889D" w14:textId="48EE9D3E" w:rsidR="00470CF1" w:rsidRPr="00470CF1" w:rsidRDefault="00470CF1" w:rsidP="00470CF1">
      <w:pPr>
        <w:pStyle w:val="13"/>
        <w:ind w:firstLine="720"/>
      </w:pPr>
      <w:r w:rsidRPr="00470CF1">
        <w:t>Достигнута частота кадров 60 FPS</w:t>
      </w:r>
    </w:p>
    <w:p w14:paraId="0EFA4C88" w14:textId="5FBB900A" w:rsidR="00470CF1" w:rsidRPr="00470CF1" w:rsidRDefault="00470CF1" w:rsidP="00F12570">
      <w:pPr>
        <w:pStyle w:val="13"/>
        <w:ind w:firstLine="720"/>
      </w:pPr>
      <w:r w:rsidRPr="00470CF1">
        <w:t>Реализована система перезапуска игры</w:t>
      </w:r>
    </w:p>
    <w:p w14:paraId="5DBCE700" w14:textId="0AF66F8F" w:rsidR="00470CF1" w:rsidRPr="00470CF1" w:rsidRDefault="00470CF1" w:rsidP="00470CF1">
      <w:pPr>
        <w:pStyle w:val="13"/>
        <w:rPr>
          <w:b/>
          <w:bCs/>
        </w:rPr>
      </w:pPr>
      <w:r w:rsidRPr="00470CF1">
        <w:rPr>
          <w:b/>
          <w:bCs/>
        </w:rPr>
        <w:t>Перспективы развития</w:t>
      </w:r>
    </w:p>
    <w:p w14:paraId="42852B3D" w14:textId="5F6DAEF8" w:rsidR="00470CF1" w:rsidRPr="00470CF1" w:rsidRDefault="00470CF1" w:rsidP="00470CF1">
      <w:pPr>
        <w:pStyle w:val="13"/>
        <w:ind w:firstLine="720"/>
      </w:pPr>
      <w:r w:rsidRPr="00470CF1">
        <w:t>Добавление различных типов врагов</w:t>
      </w:r>
    </w:p>
    <w:p w14:paraId="553A041D" w14:textId="063FFA30" w:rsidR="00470CF1" w:rsidRPr="00470CF1" w:rsidRDefault="00470CF1" w:rsidP="00470CF1">
      <w:pPr>
        <w:pStyle w:val="13"/>
        <w:ind w:firstLine="720"/>
      </w:pPr>
      <w:r w:rsidRPr="00470CF1">
        <w:t>Реализация системы уровней</w:t>
      </w:r>
    </w:p>
    <w:p w14:paraId="384D6DCD" w14:textId="19AFBF06" w:rsidR="00470CF1" w:rsidRPr="00470CF1" w:rsidRDefault="00470CF1" w:rsidP="00470CF1">
      <w:pPr>
        <w:pStyle w:val="13"/>
        <w:ind w:firstLine="720"/>
      </w:pPr>
      <w:r w:rsidRPr="00470CF1">
        <w:t>Добавление звуковых эффектов</w:t>
      </w:r>
    </w:p>
    <w:p w14:paraId="26587F06" w14:textId="6190C72A" w:rsidR="00F12570" w:rsidRDefault="00470CF1" w:rsidP="00F12570">
      <w:pPr>
        <w:pStyle w:val="13"/>
        <w:ind w:firstLine="720"/>
      </w:pPr>
      <w:r w:rsidRPr="00470CF1">
        <w:t>Создание меню настроек</w:t>
      </w:r>
    </w:p>
    <w:p w14:paraId="0A35769F" w14:textId="40145581" w:rsidR="00F12570" w:rsidRDefault="00F125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672101FD" w14:textId="77777777" w:rsidR="00F12570" w:rsidRDefault="00F12570" w:rsidP="00F12570">
      <w:pPr>
        <w:pStyle w:val="13"/>
        <w:ind w:firstLine="720"/>
      </w:pPr>
    </w:p>
    <w:p w14:paraId="4B323E67" w14:textId="77777777" w:rsidR="00F12570" w:rsidRDefault="00F12570" w:rsidP="00F12570">
      <w:pPr>
        <w:pStyle w:val="13"/>
      </w:pPr>
      <w:r w:rsidRPr="00F12570">
        <w:rPr>
          <w:rStyle w:val="12"/>
        </w:rPr>
        <w:t>Вывод</w:t>
      </w:r>
      <w:r>
        <w:t xml:space="preserve"> </w:t>
      </w:r>
    </w:p>
    <w:p w14:paraId="1F75EC8C" w14:textId="785635BA" w:rsidR="00F12570" w:rsidRDefault="00F12570" w:rsidP="00F12570">
      <w:pPr>
        <w:pStyle w:val="13"/>
      </w:pPr>
      <w:r>
        <w:t>В ходе проектной практики успешно выполнены поставленные задачи, получен ценный опыт в разработке программного обеспечения и веб-технологий.</w:t>
      </w:r>
    </w:p>
    <w:p w14:paraId="3E04D58E" w14:textId="77777777" w:rsidR="00F12570" w:rsidRDefault="00F12570" w:rsidP="00F12570">
      <w:pPr>
        <w:pStyle w:val="13"/>
      </w:pPr>
      <w:r w:rsidRPr="00F12570">
        <w:rPr>
          <w:b/>
          <w:bCs/>
        </w:rPr>
        <w:t>Основные результаты</w:t>
      </w:r>
      <w:r>
        <w:t xml:space="preserve">: </w:t>
      </w:r>
    </w:p>
    <w:p w14:paraId="354A4336" w14:textId="77777777" w:rsidR="00F12570" w:rsidRPr="00F12570" w:rsidRDefault="00F12570" w:rsidP="00F12570">
      <w:pPr>
        <w:pStyle w:val="13"/>
        <w:rPr>
          <w:b/>
          <w:bCs/>
        </w:rPr>
      </w:pPr>
      <w:r w:rsidRPr="00F12570">
        <w:rPr>
          <w:b/>
          <w:bCs/>
        </w:rPr>
        <w:t xml:space="preserve">- базовая часть: </w:t>
      </w:r>
    </w:p>
    <w:p w14:paraId="32F83CB0" w14:textId="5604DEDC" w:rsidR="00F12570" w:rsidRDefault="00F12570" w:rsidP="00F12570">
      <w:pPr>
        <w:pStyle w:val="13"/>
        <w:ind w:firstLine="720"/>
      </w:pPr>
      <w:r>
        <w:sym w:font="Symbol" w:char="F0B7"/>
      </w:r>
      <w:r>
        <w:t xml:space="preserve"> создан многостраничный сайт проекта </w:t>
      </w:r>
      <w:proofErr w:type="spellStart"/>
      <w:r>
        <w:rPr>
          <w:lang w:val="en-US"/>
        </w:rPr>
        <w:t>Ecollapse</w:t>
      </w:r>
      <w:proofErr w:type="spellEnd"/>
      <w:r>
        <w:t xml:space="preserve"> с использованием HTML и CSS; </w:t>
      </w:r>
    </w:p>
    <w:p w14:paraId="5824B430" w14:textId="77777777" w:rsidR="00F12570" w:rsidRDefault="00F12570" w:rsidP="00F12570">
      <w:pPr>
        <w:pStyle w:val="13"/>
        <w:ind w:firstLine="720"/>
      </w:pPr>
      <w:r>
        <w:sym w:font="Symbol" w:char="F0B7"/>
      </w:r>
      <w:r>
        <w:t xml:space="preserve"> реализованы разделы с информацией об игре, ходе разработки, команде и дополнительных ресурсах; </w:t>
      </w:r>
    </w:p>
    <w:p w14:paraId="10981D46" w14:textId="36A7B184" w:rsidR="00F12570" w:rsidRPr="00F12570" w:rsidRDefault="00F12570" w:rsidP="00F12570">
      <w:pPr>
        <w:pStyle w:val="13"/>
        <w:rPr>
          <w:b/>
          <w:bCs/>
        </w:rPr>
      </w:pPr>
      <w:r w:rsidRPr="00F12570">
        <w:rPr>
          <w:b/>
          <w:bCs/>
        </w:rPr>
        <w:t xml:space="preserve">- вариативная часть: </w:t>
      </w:r>
    </w:p>
    <w:p w14:paraId="1986066D" w14:textId="6F57DB8E" w:rsidR="00F12570" w:rsidRDefault="00F12570" w:rsidP="00F12570">
      <w:pPr>
        <w:pStyle w:val="13"/>
        <w:ind w:firstLine="720"/>
      </w:pPr>
      <w:r>
        <w:sym w:font="Symbol" w:char="F0B7"/>
      </w:r>
      <w:r>
        <w:t xml:space="preserve"> разработан </w:t>
      </w:r>
      <w:r>
        <w:t>шутер</w:t>
      </w:r>
    </w:p>
    <w:p w14:paraId="3A1C2B44" w14:textId="77777777" w:rsidR="00F12570" w:rsidRDefault="00F12570" w:rsidP="00F12570">
      <w:pPr>
        <w:pStyle w:val="13"/>
        <w:ind w:firstLine="720"/>
      </w:pPr>
      <w:r>
        <w:sym w:font="Symbol" w:char="F0B7"/>
      </w:r>
      <w:r>
        <w:t xml:space="preserve"> изучены и разобраны основные функции библиотеки </w:t>
      </w:r>
      <w:proofErr w:type="spellStart"/>
      <w:r>
        <w:t>PyGame</w:t>
      </w:r>
      <w:proofErr w:type="spellEnd"/>
      <w:r>
        <w:t xml:space="preserve">, включая работу с графикой, звуком, физикой и обработкой событий; </w:t>
      </w:r>
    </w:p>
    <w:p w14:paraId="3B2071B7" w14:textId="77777777" w:rsidR="00F12570" w:rsidRDefault="00F12570" w:rsidP="00F12570">
      <w:pPr>
        <w:pStyle w:val="13"/>
        <w:ind w:firstLine="720"/>
      </w:pPr>
      <w:r>
        <w:sym w:font="Symbol" w:char="F0B7"/>
      </w:r>
      <w:r>
        <w:t xml:space="preserve"> проект размещён в открытом доступе на </w:t>
      </w:r>
      <w:proofErr w:type="spellStart"/>
      <w:r>
        <w:t>GitHub</w:t>
      </w:r>
      <w:proofErr w:type="spellEnd"/>
      <w:r>
        <w:t xml:space="preserve"> с полной документацией. </w:t>
      </w:r>
      <w:r w:rsidRPr="00F12570">
        <w:rPr>
          <w:b/>
          <w:bCs/>
        </w:rPr>
        <w:t>- приобретённые навыки:</w:t>
      </w:r>
      <w:r>
        <w:t xml:space="preserve"> </w:t>
      </w:r>
    </w:p>
    <w:p w14:paraId="5D355E0C" w14:textId="341EF0DD" w:rsidR="00F12570" w:rsidRDefault="00F12570" w:rsidP="00F12570">
      <w:pPr>
        <w:pStyle w:val="13"/>
        <w:ind w:firstLine="720"/>
      </w:pPr>
      <w:r>
        <w:sym w:font="Symbol" w:char="F0B7"/>
      </w:r>
      <w:r>
        <w:t xml:space="preserve"> работа в команде над игровым проектом (</w:t>
      </w:r>
      <w:proofErr w:type="spellStart"/>
      <w:r>
        <w:rPr>
          <w:lang w:val="en-US"/>
        </w:rPr>
        <w:t>Ecollapse</w:t>
      </w:r>
      <w:proofErr w:type="spellEnd"/>
      <w:r>
        <w:t>);</w:t>
      </w:r>
    </w:p>
    <w:p w14:paraId="6F46D658" w14:textId="77777777" w:rsidR="00F12570" w:rsidRDefault="00F12570" w:rsidP="00F12570">
      <w:pPr>
        <w:pStyle w:val="13"/>
        <w:ind w:firstLine="720"/>
      </w:pPr>
      <w:r>
        <w:sym w:font="Symbol" w:char="F0B7"/>
      </w:r>
      <w:r>
        <w:t xml:space="preserve"> верстка статических веб-страниц;</w:t>
      </w:r>
    </w:p>
    <w:p w14:paraId="2BA35C1D" w14:textId="77777777" w:rsidR="00F12570" w:rsidRDefault="00F12570" w:rsidP="00F12570">
      <w:pPr>
        <w:pStyle w:val="13"/>
        <w:ind w:firstLine="720"/>
      </w:pPr>
      <w:r>
        <w:sym w:font="Symbol" w:char="F0B7"/>
      </w:r>
      <w:r>
        <w:t xml:space="preserve"> разработка игр на Python с использованием </w:t>
      </w:r>
      <w:proofErr w:type="spellStart"/>
      <w:r>
        <w:t>PyGame</w:t>
      </w:r>
      <w:proofErr w:type="spellEnd"/>
      <w:r>
        <w:t xml:space="preserve">; </w:t>
      </w:r>
    </w:p>
    <w:p w14:paraId="1E581337" w14:textId="1FECD25C" w:rsidR="00F12570" w:rsidRPr="00470CF1" w:rsidRDefault="00F12570" w:rsidP="00F12570">
      <w:pPr>
        <w:pStyle w:val="13"/>
        <w:ind w:firstLine="720"/>
      </w:pPr>
      <w:r>
        <w:sym w:font="Symbol" w:char="F0B7"/>
      </w:r>
      <w:r>
        <w:t xml:space="preserve"> работа с </w:t>
      </w:r>
      <w:proofErr w:type="spellStart"/>
      <w:r>
        <w:t>Git</w:t>
      </w:r>
      <w:proofErr w:type="spellEnd"/>
      <w:r>
        <w:t xml:space="preserve">-репозиторием; </w:t>
      </w:r>
    </w:p>
    <w:sectPr w:rsidR="00F12570" w:rsidRPr="00470CF1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1C8B" w14:textId="77777777" w:rsidR="00F90599" w:rsidRDefault="00F90599">
      <w:pPr>
        <w:spacing w:after="0" w:line="240" w:lineRule="auto"/>
      </w:pPr>
      <w:r>
        <w:separator/>
      </w:r>
    </w:p>
  </w:endnote>
  <w:endnote w:type="continuationSeparator" w:id="0">
    <w:p w14:paraId="432133A5" w14:textId="77777777" w:rsidR="00F90599" w:rsidRDefault="00F9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1FB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E5E18F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F75F" w14:textId="77777777" w:rsidR="00F90599" w:rsidRDefault="00F90599">
      <w:pPr>
        <w:spacing w:after="0" w:line="240" w:lineRule="auto"/>
      </w:pPr>
      <w:r>
        <w:separator/>
      </w:r>
    </w:p>
  </w:footnote>
  <w:footnote w:type="continuationSeparator" w:id="0">
    <w:p w14:paraId="36D7883B" w14:textId="77777777" w:rsidR="00F90599" w:rsidRDefault="00F9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9"/>
  </w:num>
  <w:num w:numId="5">
    <w:abstractNumId w:val="18"/>
  </w:num>
  <w:num w:numId="6">
    <w:abstractNumId w:val="8"/>
  </w:num>
  <w:num w:numId="7">
    <w:abstractNumId w:val="0"/>
  </w:num>
  <w:num w:numId="8">
    <w:abstractNumId w:val="11"/>
  </w:num>
  <w:num w:numId="9">
    <w:abstractNumId w:val="19"/>
  </w:num>
  <w:num w:numId="10">
    <w:abstractNumId w:val="5"/>
  </w:num>
  <w:num w:numId="11">
    <w:abstractNumId w:val="21"/>
  </w:num>
  <w:num w:numId="12">
    <w:abstractNumId w:val="1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01DB4"/>
    <w:rsid w:val="00194661"/>
    <w:rsid w:val="00235049"/>
    <w:rsid w:val="002C5DB7"/>
    <w:rsid w:val="003560AC"/>
    <w:rsid w:val="00370634"/>
    <w:rsid w:val="004476F2"/>
    <w:rsid w:val="00470CF1"/>
    <w:rsid w:val="00494158"/>
    <w:rsid w:val="005A144E"/>
    <w:rsid w:val="005C3BCD"/>
    <w:rsid w:val="00667396"/>
    <w:rsid w:val="0071261A"/>
    <w:rsid w:val="00720A4F"/>
    <w:rsid w:val="007C13E5"/>
    <w:rsid w:val="00947F23"/>
    <w:rsid w:val="00A107E4"/>
    <w:rsid w:val="00B13ACF"/>
    <w:rsid w:val="00BE73CB"/>
    <w:rsid w:val="00C53695"/>
    <w:rsid w:val="00C60EFB"/>
    <w:rsid w:val="00E1073B"/>
    <w:rsid w:val="00E17C53"/>
    <w:rsid w:val="00F12570"/>
    <w:rsid w:val="00F37551"/>
    <w:rsid w:val="00F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2702"/>
  <w15:docId w15:val="{287ADD9F-585D-4F7E-9F5F-A92816E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11">
    <w:name w:val="зглвк1"/>
    <w:basedOn w:val="a"/>
    <w:link w:val="12"/>
    <w:qFormat/>
    <w:rsid w:val="0071261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13">
    <w:name w:val="ткст1"/>
    <w:basedOn w:val="11"/>
    <w:link w:val="14"/>
    <w:qFormat/>
    <w:rsid w:val="0071261A"/>
    <w:rPr>
      <w:b w:val="0"/>
      <w:bCs w:val="0"/>
      <w:sz w:val="28"/>
      <w:szCs w:val="28"/>
    </w:rPr>
  </w:style>
  <w:style w:type="character" w:customStyle="1" w:styleId="12">
    <w:name w:val="зглвк1 Знак"/>
    <w:basedOn w:val="a0"/>
    <w:link w:val="11"/>
    <w:rsid w:val="0071261A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4476F2"/>
    <w:rPr>
      <w:color w:val="605E5C"/>
      <w:shd w:val="clear" w:color="auto" w:fill="E1DFDD"/>
    </w:rPr>
  </w:style>
  <w:style w:type="character" w:customStyle="1" w:styleId="14">
    <w:name w:val="ткст1 Знак"/>
    <w:basedOn w:val="12"/>
    <w:link w:val="13"/>
    <w:rsid w:val="0071261A"/>
    <w:rPr>
      <w:rFonts w:ascii="Times New Roman" w:eastAsia="Times New Roman" w:hAnsi="Times New Roman" w:cs="Times New Roman"/>
      <w:b w:val="0"/>
      <w:b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/tree/master/tas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aniSa466/practice-2025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9E7C20A-636D-42B1-9259-CD1B017D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Vasya Buchkov</cp:lastModifiedBy>
  <cp:revision>6</cp:revision>
  <dcterms:created xsi:type="dcterms:W3CDTF">2025-02-24T12:16:00Z</dcterms:created>
  <dcterms:modified xsi:type="dcterms:W3CDTF">2025-05-22T08:26:00Z</dcterms:modified>
</cp:coreProperties>
</file>